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7BF" w:rsidRDefault="00D6017F" w:rsidP="002757BF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การเสนอหลักสูตรปรับปรุง</w:t>
      </w:r>
    </w:p>
    <w:p w:rsidR="002757BF" w:rsidRDefault="002757BF" w:rsidP="002757BF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ศรีวิชัย</w:t>
      </w:r>
    </w:p>
    <w:p w:rsidR="002757BF" w:rsidRDefault="002757BF" w:rsidP="002757BF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757BF" w:rsidRDefault="002757BF" w:rsidP="002757B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ระสำคัญของหลักสูตร</w:t>
      </w:r>
    </w:p>
    <w:p w:rsidR="002757BF" w:rsidRDefault="002757BF" w:rsidP="002757BF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หลักสูตร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.............................. สาขาวิชา.............................................................</w:t>
      </w:r>
      <w:r w:rsidR="00E17DEC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Bachelor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Master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Doctor of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Program in…………………………………</w:t>
      </w:r>
      <w:r w:rsidR="00E17DEC">
        <w:rPr>
          <w:rFonts w:ascii="TH SarabunPSK" w:hAnsi="TH SarabunPSK" w:cs="TH SarabunPSK" w:hint="cs"/>
          <w:sz w:val="32"/>
          <w:szCs w:val="32"/>
          <w:cs/>
        </w:rPr>
        <w:t>…</w:t>
      </w:r>
      <w:r w:rsidR="00E17DEC">
        <w:rPr>
          <w:rFonts w:ascii="TH SarabunPSK" w:hAnsi="TH SarabunPSK" w:cs="TH SarabunPSK"/>
          <w:sz w:val="32"/>
          <w:szCs w:val="32"/>
        </w:rPr>
        <w:t>…</w:t>
      </w:r>
    </w:p>
    <w:p w:rsidR="00E84771" w:rsidRDefault="00E84771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47B3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47B3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47B3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าขา.................</w:t>
      </w:r>
      <w:r w:rsidR="00E17DEC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 คณะ..............................................................</w:t>
      </w:r>
      <w:r w:rsidR="00E17DEC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E84771" w:rsidRDefault="00E84771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8189F" w:rsidRDefault="0018189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หลักสูตร</w:t>
      </w:r>
    </w:p>
    <w:p w:rsidR="002242F9" w:rsidRDefault="002242F9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</w:t>
      </w:r>
    </w:p>
    <w:p w:rsidR="00E84771" w:rsidRDefault="00E84771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6C13" w:rsidRPr="00364875" w:rsidRDefault="00846C13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64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64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6487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924D3F" w:rsidRPr="00364875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คุณวุฒิระดับปริญญาตรี (มคอ.1)</w:t>
      </w:r>
    </w:p>
    <w:p w:rsidR="00924D3F" w:rsidRDefault="00924D3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 </w:t>
      </w:r>
      <w:r w:rsidR="00E17DEC">
        <w:rPr>
          <w:rFonts w:ascii="TH SarabunPSK" w:hAnsi="TH SarabunPSK" w:cs="TH SarabunPSK" w:hint="cs"/>
          <w:sz w:val="32"/>
          <w:szCs w:val="32"/>
          <w:cs/>
        </w:rPr>
        <w:t>ระบุสาขา/สาขาวิชา...............................................................................................................</w:t>
      </w:r>
    </w:p>
    <w:p w:rsidR="00E91305" w:rsidRDefault="00E91305" w:rsidP="00E91305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.</w:t>
      </w:r>
      <w:r w:rsidR="00846C13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46C13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ในการปรับปรุงหลักสูตร</w:t>
      </w:r>
    </w:p>
    <w:p w:rsidR="002757BF" w:rsidRPr="002338BD" w:rsidRDefault="002757BF" w:rsidP="00525AA2">
      <w:pPr>
        <w:tabs>
          <w:tab w:val="left" w:pos="284"/>
          <w:tab w:val="left" w:pos="709"/>
          <w:tab w:val="left" w:pos="1276"/>
        </w:tabs>
        <w:spacing w:after="0" w:line="240" w:lineRule="auto"/>
        <w:ind w:left="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338B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ระบุเหตุผล</w:t>
      </w:r>
      <w:r w:rsidR="00525AA2" w:rsidRPr="002338B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="000544B1" w:rsidRPr="002338B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สถานะปัจจุบัน ความจำเป็นที่ต้องปรับปรุงหลักสูตรโดยย่อ เช่น </w:t>
      </w:r>
      <w:r w:rsidR="0021269F" w:rsidRPr="002338B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ารปรับลด/เพิ่มจำนวนหน่วยกิตในโครงสร้างหลักสูตร การปรับปรุงรายวิชา ผลการเรียนรู้ของแต่ละรายวิชาให้สอดคล้องกับผู้ใช้บัณฑิต ตามสภาวิชาชีพกำหนด หรือตาม มคอ.1 เป็นต้น</w:t>
      </w:r>
      <w:r w:rsidRPr="002338B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E84771" w:rsidRDefault="00E84771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22638A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638A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หลักสูตรที่ผ่านมา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C3415">
        <w:rPr>
          <w:rFonts w:ascii="TH SarabunPSK" w:hAnsi="TH SarabunPSK" w:cs="TH SarabunPSK"/>
          <w:sz w:val="32"/>
          <w:szCs w:val="32"/>
        </w:rPr>
        <w:t>1</w:t>
      </w:r>
      <w:r w:rsidR="006C3415">
        <w:rPr>
          <w:rFonts w:ascii="TH SarabunPSK" w:hAnsi="TH SarabunPSK" w:cs="TH SarabunPSK"/>
          <w:sz w:val="32"/>
          <w:szCs w:val="32"/>
          <w:cs/>
        </w:rPr>
        <w:t>.</w:t>
      </w:r>
      <w:r w:rsidR="00B93850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E6411F">
        <w:rPr>
          <w:rFonts w:ascii="TH SarabunPSK" w:hAnsi="TH SarabunPSK" w:cs="TH SarabunPSK" w:hint="cs"/>
          <w:sz w:val="32"/>
          <w:szCs w:val="32"/>
          <w:cs/>
        </w:rPr>
        <w:t>สถิติผู้สมัครในแต่ละปี อัตราการคงอยู่ของนักศึกษาในแต่ละชั้นปี และจำนวนบัณฑิตที่จบ</w:t>
      </w:r>
    </w:p>
    <w:p w:rsidR="00E6411F" w:rsidRDefault="0031060A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สถิติจำนวนผู้สมัครแรกเข้า จำนวนแผนรับ (ตาม มคอ.2) และจำนวนรับจริง 5 ปีย้อนหลั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417"/>
        <w:gridCol w:w="1418"/>
        <w:gridCol w:w="1275"/>
        <w:gridCol w:w="1276"/>
        <w:gridCol w:w="1276"/>
      </w:tblGrid>
      <w:tr w:rsidR="0003480F" w:rsidTr="0003283C">
        <w:trPr>
          <w:jc w:val="center"/>
        </w:trPr>
        <w:tc>
          <w:tcPr>
            <w:tcW w:w="2235" w:type="dxa"/>
            <w:vMerge w:val="restart"/>
            <w:vAlign w:val="center"/>
          </w:tcPr>
          <w:p w:rsidR="0003480F" w:rsidRPr="0003283C" w:rsidRDefault="0003480F" w:rsidP="0003283C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8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6662" w:type="dxa"/>
            <w:gridSpan w:val="5"/>
          </w:tcPr>
          <w:p w:rsidR="0003480F" w:rsidRPr="0003283C" w:rsidRDefault="0003480F" w:rsidP="0003480F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8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สมัคร/นักศึกษา ปีการศึกษา</w:t>
            </w:r>
          </w:p>
        </w:tc>
      </w:tr>
      <w:tr w:rsidR="0003480F" w:rsidTr="0003283C">
        <w:trPr>
          <w:jc w:val="center"/>
        </w:trPr>
        <w:tc>
          <w:tcPr>
            <w:tcW w:w="2235" w:type="dxa"/>
            <w:vMerge/>
          </w:tcPr>
          <w:p w:rsidR="0003480F" w:rsidRPr="0003283C" w:rsidRDefault="0003480F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03480F" w:rsidRPr="0003283C" w:rsidRDefault="00264931" w:rsidP="0003283C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418" w:type="dxa"/>
          </w:tcPr>
          <w:p w:rsidR="0003480F" w:rsidRPr="0003283C" w:rsidRDefault="00264931" w:rsidP="0003283C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275" w:type="dxa"/>
          </w:tcPr>
          <w:p w:rsidR="0003480F" w:rsidRPr="0003283C" w:rsidRDefault="00264931" w:rsidP="0003283C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276" w:type="dxa"/>
          </w:tcPr>
          <w:p w:rsidR="0003480F" w:rsidRPr="0003283C" w:rsidRDefault="00264931" w:rsidP="0003283C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276" w:type="dxa"/>
          </w:tcPr>
          <w:p w:rsidR="0003480F" w:rsidRPr="0003283C" w:rsidRDefault="00264931" w:rsidP="0003283C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03480F" w:rsidTr="0003283C">
        <w:trPr>
          <w:jc w:val="center"/>
        </w:trPr>
        <w:tc>
          <w:tcPr>
            <w:tcW w:w="2235" w:type="dxa"/>
          </w:tcPr>
          <w:p w:rsidR="0003480F" w:rsidRDefault="00C93679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มัครแรกเข้า</w:t>
            </w:r>
          </w:p>
        </w:tc>
        <w:tc>
          <w:tcPr>
            <w:tcW w:w="1417" w:type="dxa"/>
          </w:tcPr>
          <w:p w:rsidR="0003480F" w:rsidRDefault="0003480F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3480F" w:rsidRDefault="0003480F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03480F" w:rsidRDefault="0003480F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3480F" w:rsidRDefault="0003480F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3480F" w:rsidRDefault="0003480F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80F" w:rsidTr="0003283C">
        <w:trPr>
          <w:jc w:val="center"/>
        </w:trPr>
        <w:tc>
          <w:tcPr>
            <w:tcW w:w="2235" w:type="dxa"/>
          </w:tcPr>
          <w:p w:rsidR="0003480F" w:rsidRDefault="00C93679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รับ (ตาม มคอ.2)</w:t>
            </w:r>
          </w:p>
        </w:tc>
        <w:tc>
          <w:tcPr>
            <w:tcW w:w="1417" w:type="dxa"/>
          </w:tcPr>
          <w:p w:rsidR="0003480F" w:rsidRDefault="0003480F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3480F" w:rsidRDefault="0003480F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03480F" w:rsidRDefault="0003480F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3480F" w:rsidRDefault="0003480F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3480F" w:rsidRDefault="0003480F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80F" w:rsidTr="0003283C">
        <w:trPr>
          <w:jc w:val="center"/>
        </w:trPr>
        <w:tc>
          <w:tcPr>
            <w:tcW w:w="2235" w:type="dxa"/>
          </w:tcPr>
          <w:p w:rsidR="0003480F" w:rsidRDefault="00C93679" w:rsidP="002757BF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จริง</w:t>
            </w:r>
          </w:p>
        </w:tc>
        <w:tc>
          <w:tcPr>
            <w:tcW w:w="1417" w:type="dxa"/>
          </w:tcPr>
          <w:p w:rsidR="0003480F" w:rsidRDefault="0003480F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3480F" w:rsidRDefault="0003480F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03480F" w:rsidRDefault="0003480F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3480F" w:rsidRDefault="0003480F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03480F" w:rsidRDefault="0003480F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D7306" w:rsidRDefault="00364875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D7306" w:rsidRDefault="001D730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64875" w:rsidRDefault="00364875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รางสถิติอัตรานักศึกษาคงอยู่ในแต่ละชั้นปี 5 ปีย้อนหลั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417"/>
        <w:gridCol w:w="1418"/>
        <w:gridCol w:w="1275"/>
        <w:gridCol w:w="1276"/>
        <w:gridCol w:w="1276"/>
      </w:tblGrid>
      <w:tr w:rsidR="00364875" w:rsidTr="00662622">
        <w:trPr>
          <w:jc w:val="center"/>
        </w:trPr>
        <w:tc>
          <w:tcPr>
            <w:tcW w:w="2235" w:type="dxa"/>
            <w:vMerge w:val="restart"/>
            <w:vAlign w:val="center"/>
          </w:tcPr>
          <w:p w:rsidR="00364875" w:rsidRPr="0003283C" w:rsidRDefault="00364875" w:rsidP="0066262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ลงทะเบียน</w:t>
            </w:r>
          </w:p>
        </w:tc>
        <w:tc>
          <w:tcPr>
            <w:tcW w:w="6662" w:type="dxa"/>
            <w:gridSpan w:val="5"/>
          </w:tcPr>
          <w:p w:rsidR="00364875" w:rsidRPr="0003283C" w:rsidRDefault="00364875" w:rsidP="00364875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28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สมัค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อยู่</w:t>
            </w:r>
            <w:r w:rsidRPr="000328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ปีการศึกษา</w:t>
            </w:r>
          </w:p>
        </w:tc>
      </w:tr>
      <w:tr w:rsidR="00364875" w:rsidTr="00662622">
        <w:trPr>
          <w:jc w:val="center"/>
        </w:trPr>
        <w:tc>
          <w:tcPr>
            <w:tcW w:w="2235" w:type="dxa"/>
            <w:vMerge/>
          </w:tcPr>
          <w:p w:rsidR="00364875" w:rsidRPr="0003283C" w:rsidRDefault="00364875" w:rsidP="00662622">
            <w:pPr>
              <w:tabs>
                <w:tab w:val="left" w:pos="284"/>
                <w:tab w:val="left" w:pos="709"/>
                <w:tab w:val="left" w:pos="127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64875" w:rsidRPr="0003283C" w:rsidRDefault="00264931" w:rsidP="0066262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418" w:type="dxa"/>
          </w:tcPr>
          <w:p w:rsidR="00364875" w:rsidRPr="0003283C" w:rsidRDefault="00264931" w:rsidP="0066262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275" w:type="dxa"/>
          </w:tcPr>
          <w:p w:rsidR="00364875" w:rsidRPr="0003283C" w:rsidRDefault="00264931" w:rsidP="0066262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276" w:type="dxa"/>
          </w:tcPr>
          <w:p w:rsidR="00364875" w:rsidRPr="0003283C" w:rsidRDefault="00264931" w:rsidP="0066262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  <w:tc>
          <w:tcPr>
            <w:tcW w:w="1276" w:type="dxa"/>
          </w:tcPr>
          <w:p w:rsidR="00364875" w:rsidRPr="0003283C" w:rsidRDefault="00264931" w:rsidP="00662622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</w:t>
            </w:r>
          </w:p>
        </w:tc>
      </w:tr>
      <w:tr w:rsidR="00364875" w:rsidTr="00662622">
        <w:trPr>
          <w:jc w:val="center"/>
        </w:trPr>
        <w:tc>
          <w:tcPr>
            <w:tcW w:w="2235" w:type="dxa"/>
          </w:tcPr>
          <w:p w:rsidR="00364875" w:rsidRPr="00113ED5" w:rsidRDefault="00364875" w:rsidP="00113ED5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ED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417" w:type="dxa"/>
          </w:tcPr>
          <w:p w:rsidR="00364875" w:rsidRDefault="00364875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364875" w:rsidRDefault="00364875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64875" w:rsidRDefault="00364875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4875" w:rsidRDefault="00364875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4875" w:rsidRDefault="00364875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875" w:rsidTr="00662622">
        <w:trPr>
          <w:jc w:val="center"/>
        </w:trPr>
        <w:tc>
          <w:tcPr>
            <w:tcW w:w="2235" w:type="dxa"/>
          </w:tcPr>
          <w:p w:rsidR="00364875" w:rsidRPr="00113ED5" w:rsidRDefault="00364875" w:rsidP="00113ED5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ED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1417" w:type="dxa"/>
          </w:tcPr>
          <w:p w:rsidR="00364875" w:rsidRDefault="00364875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364875" w:rsidRDefault="00364875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64875" w:rsidRDefault="00364875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4875" w:rsidRDefault="00364875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4875" w:rsidRDefault="00364875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875" w:rsidTr="00662622">
        <w:trPr>
          <w:jc w:val="center"/>
        </w:trPr>
        <w:tc>
          <w:tcPr>
            <w:tcW w:w="2235" w:type="dxa"/>
          </w:tcPr>
          <w:p w:rsidR="00364875" w:rsidRPr="00113ED5" w:rsidRDefault="00364875" w:rsidP="00113ED5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ED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1417" w:type="dxa"/>
          </w:tcPr>
          <w:p w:rsidR="00364875" w:rsidRDefault="00364875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364875" w:rsidRDefault="00364875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64875" w:rsidRDefault="00364875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4875" w:rsidRDefault="00364875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4875" w:rsidRDefault="00364875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875" w:rsidTr="00662622">
        <w:trPr>
          <w:jc w:val="center"/>
        </w:trPr>
        <w:tc>
          <w:tcPr>
            <w:tcW w:w="2235" w:type="dxa"/>
          </w:tcPr>
          <w:p w:rsidR="00364875" w:rsidRPr="00113ED5" w:rsidRDefault="00364875" w:rsidP="00113ED5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ED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1417" w:type="dxa"/>
          </w:tcPr>
          <w:p w:rsidR="00364875" w:rsidRDefault="00364875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364875" w:rsidRDefault="00364875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64875" w:rsidRDefault="00364875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4875" w:rsidRDefault="00364875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4875" w:rsidRDefault="00364875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875" w:rsidTr="00662622">
        <w:trPr>
          <w:jc w:val="center"/>
        </w:trPr>
        <w:tc>
          <w:tcPr>
            <w:tcW w:w="2235" w:type="dxa"/>
          </w:tcPr>
          <w:p w:rsidR="00364875" w:rsidRPr="00113ED5" w:rsidRDefault="00364875" w:rsidP="00113ED5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E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364875" w:rsidRDefault="00364875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364875" w:rsidRDefault="00364875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64875" w:rsidRDefault="00364875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4875" w:rsidRDefault="00364875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4875" w:rsidRDefault="00364875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875" w:rsidTr="00662622">
        <w:trPr>
          <w:jc w:val="center"/>
        </w:trPr>
        <w:tc>
          <w:tcPr>
            <w:tcW w:w="2235" w:type="dxa"/>
          </w:tcPr>
          <w:p w:rsidR="00364875" w:rsidRPr="00113ED5" w:rsidRDefault="00FB14EE" w:rsidP="00FB14EE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เร็จ</w:t>
            </w:r>
            <w:r w:rsidR="00364875" w:rsidRPr="00113E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417" w:type="dxa"/>
          </w:tcPr>
          <w:p w:rsidR="00364875" w:rsidRDefault="00364875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364875" w:rsidRDefault="00364875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364875" w:rsidRDefault="00364875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4875" w:rsidRDefault="00364875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4875" w:rsidRDefault="00364875" w:rsidP="00A34A51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757BF" w:rsidRDefault="002757BF" w:rsidP="00FB14EE">
      <w:pPr>
        <w:tabs>
          <w:tab w:val="left" w:pos="284"/>
          <w:tab w:val="left" w:pos="709"/>
          <w:tab w:val="left" w:pos="127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4875">
        <w:rPr>
          <w:rFonts w:ascii="TH SarabunPSK" w:hAnsi="TH SarabunPSK" w:cs="TH SarabunPSK"/>
          <w:sz w:val="32"/>
          <w:szCs w:val="32"/>
        </w:rPr>
        <w:tab/>
      </w:r>
      <w:r w:rsidR="006C3415">
        <w:rPr>
          <w:rFonts w:ascii="TH SarabunPSK" w:hAnsi="TH SarabunPSK" w:cs="TH SarabunPSK"/>
          <w:sz w:val="32"/>
          <w:szCs w:val="32"/>
        </w:rPr>
        <w:t>1</w:t>
      </w:r>
      <w:r w:rsidR="006C3415">
        <w:rPr>
          <w:rFonts w:ascii="TH SarabunPSK" w:hAnsi="TH SarabunPSK" w:cs="TH SarabunPSK"/>
          <w:sz w:val="32"/>
          <w:szCs w:val="32"/>
          <w:cs/>
        </w:rPr>
        <w:t>.</w:t>
      </w:r>
      <w:r w:rsidR="00B93850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BC2197">
        <w:rPr>
          <w:rFonts w:ascii="TH SarabunPSK" w:hAnsi="TH SarabunPSK" w:cs="TH SarabunPSK" w:hint="cs"/>
          <w:sz w:val="32"/>
          <w:szCs w:val="32"/>
          <w:cs/>
        </w:rPr>
        <w:t>ปัญหาและอุปสรรคในการบริหารหลักสูตร หรือดูข้อมูลจาก มคอ.7 และผลการประเมินหลักสูตร</w:t>
      </w:r>
    </w:p>
    <w:p w:rsidR="00BC2197" w:rsidRPr="00FB6DF1" w:rsidRDefault="00BC2197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B6DF1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(เช่น ผู้เข้าศึกษา โครงสร้างหลักสูตร รายวิชา สภาวิชาชีพ อาจ</w:t>
      </w:r>
      <w:r w:rsidR="00FB6DF1" w:rsidRPr="00FB6DF1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ารย์ผู้รับผิดชอบหลักสูตร การฝึกง</w:t>
      </w:r>
      <w:r w:rsidRPr="00FB6DF1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า</w:t>
      </w:r>
      <w:r w:rsidR="00FB6DF1" w:rsidRPr="00FB6DF1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>น</w:t>
      </w:r>
      <w:r w:rsidRPr="00FB6DF1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สหกิจศึกษา)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2757BF" w:rsidRDefault="002757BF" w:rsidP="00B97ED0">
      <w:pPr>
        <w:tabs>
          <w:tab w:val="left" w:pos="284"/>
          <w:tab w:val="left" w:pos="709"/>
          <w:tab w:val="left" w:pos="1276"/>
        </w:tabs>
        <w:spacing w:after="0" w:line="240" w:lineRule="auto"/>
        <w:ind w:left="709" w:hanging="7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E84771" w:rsidRDefault="00E84771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B97ED0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61CAF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และกำหนดการเปิดรับนักศึกษา</w:t>
      </w:r>
    </w:p>
    <w:p w:rsidR="002757BF" w:rsidRDefault="00617E88" w:rsidP="00617E88">
      <w:pPr>
        <w:tabs>
          <w:tab w:val="left" w:pos="284"/>
          <w:tab w:val="left" w:pos="709"/>
          <w:tab w:val="left" w:pos="1276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61CAF">
        <w:rPr>
          <w:rFonts w:ascii="TH SarabunPSK" w:hAnsi="TH SarabunPSK" w:cs="TH SarabunPSK"/>
          <w:sz w:val="32"/>
          <w:szCs w:val="32"/>
        </w:rPr>
        <w:tab/>
      </w:r>
      <w:r w:rsidR="00861CAF">
        <w:rPr>
          <w:rFonts w:ascii="TH SarabunPSK" w:hAnsi="TH SarabunPSK" w:cs="TH SarabunPSK" w:hint="cs"/>
          <w:sz w:val="32"/>
          <w:szCs w:val="32"/>
          <w:cs/>
        </w:rPr>
        <w:t>รับนักศึกษาปีละ................คน เริ่มดำเนินการใช้หลักสูตรภาคการศึกษาที่.......ปีการศึกษา..............</w:t>
      </w:r>
    </w:p>
    <w:p w:rsidR="007332E4" w:rsidRDefault="007332E4" w:rsidP="00617E88">
      <w:pPr>
        <w:tabs>
          <w:tab w:val="left" w:pos="284"/>
          <w:tab w:val="left" w:pos="709"/>
          <w:tab w:val="left" w:pos="1276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7332E4" w:rsidRPr="007332E4" w:rsidRDefault="009D3A82" w:rsidP="00617E88">
      <w:pPr>
        <w:tabs>
          <w:tab w:val="left" w:pos="284"/>
          <w:tab w:val="left" w:pos="709"/>
          <w:tab w:val="left" w:pos="1276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8</w:t>
      </w:r>
      <w:r w:rsidR="007332E4" w:rsidRPr="007332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อัตรากำลังอาจารย์</w:t>
      </w:r>
    </w:p>
    <w:p w:rsidR="007332E4" w:rsidRDefault="007332E4" w:rsidP="00617E88">
      <w:pPr>
        <w:tabs>
          <w:tab w:val="left" w:pos="284"/>
          <w:tab w:val="left" w:pos="709"/>
          <w:tab w:val="left" w:pos="1276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6493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คน</w:t>
      </w:r>
    </w:p>
    <w:p w:rsidR="00841277" w:rsidRDefault="007332E4" w:rsidP="00841277">
      <w:pPr>
        <w:tabs>
          <w:tab w:val="left" w:pos="284"/>
          <w:tab w:val="left" w:pos="709"/>
          <w:tab w:val="left" w:pos="1276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</w:t>
      </w:r>
      <w:r w:rsidR="00264931">
        <w:rPr>
          <w:rFonts w:ascii="TH SarabunPSK" w:hAnsi="TH SarabunPSK" w:cs="TH SarabunPSK" w:hint="cs"/>
          <w:sz w:val="32"/>
          <w:szCs w:val="32"/>
          <w:cs/>
        </w:rPr>
        <w:t>รย์ผู้รับผิดชอบหลักสูตร (สำรอง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64931">
        <w:rPr>
          <w:rFonts w:ascii="TH SarabunPSK" w:hAnsi="TH SarabunPSK" w:cs="TH SarabunPSK"/>
          <w:sz w:val="32"/>
          <w:szCs w:val="32"/>
          <w:cs/>
        </w:rPr>
        <w:tab/>
      </w:r>
      <w:r w:rsidR="00841277">
        <w:rPr>
          <w:rFonts w:ascii="TH SarabunPSK" w:hAnsi="TH SarabunPSK" w:cs="TH SarabunPSK"/>
          <w:sz w:val="32"/>
          <w:szCs w:val="32"/>
          <w:cs/>
        </w:rPr>
        <w:tab/>
      </w:r>
      <w:r w:rsidR="00841277">
        <w:rPr>
          <w:rFonts w:ascii="TH SarabunPSK" w:hAnsi="TH SarabunPSK" w:cs="TH SarabunPSK"/>
          <w:sz w:val="32"/>
          <w:szCs w:val="32"/>
          <w:cs/>
        </w:rPr>
        <w:tab/>
      </w:r>
      <w:r w:rsidR="00841277">
        <w:rPr>
          <w:rFonts w:ascii="TH SarabunPSK" w:hAnsi="TH SarabunPSK" w:cs="TH SarabunPSK"/>
          <w:sz w:val="32"/>
          <w:szCs w:val="32"/>
          <w:cs/>
        </w:rPr>
        <w:tab/>
      </w:r>
      <w:r w:rsidR="00841277">
        <w:rPr>
          <w:rFonts w:ascii="TH SarabunPSK" w:hAnsi="TH SarabunPSK" w:cs="TH SarabunPSK"/>
          <w:sz w:val="32"/>
          <w:szCs w:val="32"/>
          <w:cs/>
        </w:rPr>
        <w:tab/>
      </w:r>
      <w:r w:rsidR="00841277">
        <w:rPr>
          <w:rFonts w:ascii="TH SarabunPSK" w:hAnsi="TH SarabunPSK" w:cs="TH SarabunPSK"/>
          <w:sz w:val="32"/>
          <w:szCs w:val="32"/>
          <w:cs/>
        </w:rPr>
        <w:tab/>
      </w:r>
      <w:r w:rsidR="00841277">
        <w:rPr>
          <w:rFonts w:ascii="TH SarabunPSK" w:hAnsi="TH SarabunPSK" w:cs="TH SarabunPSK"/>
          <w:sz w:val="32"/>
          <w:szCs w:val="32"/>
          <w:cs/>
        </w:rPr>
        <w:tab/>
      </w:r>
      <w:r w:rsidR="00841277">
        <w:rPr>
          <w:rFonts w:ascii="TH SarabunPSK" w:hAnsi="TH SarabunPSK" w:cs="TH SarabunPSK"/>
          <w:sz w:val="32"/>
          <w:szCs w:val="32"/>
          <w:cs/>
        </w:rPr>
        <w:tab/>
      </w:r>
      <w:r w:rsidR="00841277">
        <w:rPr>
          <w:rFonts w:ascii="TH SarabunPSK" w:hAnsi="TH SarabunPSK" w:cs="TH SarabunPSK"/>
          <w:sz w:val="32"/>
          <w:szCs w:val="32"/>
          <w:cs/>
        </w:rPr>
        <w:tab/>
      </w:r>
      <w:r w:rsidR="00841277">
        <w:rPr>
          <w:rFonts w:ascii="TH SarabunPSK" w:hAnsi="TH SarabunPSK" w:cs="TH SarabunPSK" w:hint="cs"/>
          <w:sz w:val="32"/>
          <w:szCs w:val="32"/>
          <w:cs/>
        </w:rPr>
        <w:t>(ถ้ามี) เพื่อการบริหารความเสี่ยงของหลักสูตร</w:t>
      </w:r>
      <w:r w:rsidR="0084127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คน</w:t>
      </w:r>
    </w:p>
    <w:p w:rsidR="00FB6DF1" w:rsidRPr="00264931" w:rsidRDefault="00FB6DF1" w:rsidP="00841277">
      <w:pPr>
        <w:tabs>
          <w:tab w:val="left" w:pos="284"/>
          <w:tab w:val="left" w:pos="709"/>
          <w:tab w:val="left" w:pos="1276"/>
        </w:tabs>
        <w:spacing w:after="0" w:line="240" w:lineRule="auto"/>
        <w:ind w:left="28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..............คน</w:t>
      </w:r>
    </w:p>
    <w:p w:rsidR="007332E4" w:rsidRDefault="007332E4" w:rsidP="00617E88">
      <w:pPr>
        <w:tabs>
          <w:tab w:val="left" w:pos="284"/>
          <w:tab w:val="left" w:pos="709"/>
          <w:tab w:val="left" w:pos="1276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493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คน</w:t>
      </w:r>
    </w:p>
    <w:p w:rsidR="007332E4" w:rsidRDefault="007332E4" w:rsidP="00617E88">
      <w:pPr>
        <w:tabs>
          <w:tab w:val="left" w:pos="284"/>
          <w:tab w:val="left" w:pos="709"/>
          <w:tab w:val="left" w:pos="1276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พ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493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คน</w:t>
      </w:r>
    </w:p>
    <w:p w:rsidR="00E84771" w:rsidRDefault="00E84771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57BF" w:rsidRDefault="002757B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477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38B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338B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D3A82">
        <w:rPr>
          <w:rFonts w:ascii="TH SarabunPSK" w:hAnsi="TH SarabunPSK" w:cs="TH SarabunPSK"/>
          <w:b/>
          <w:bCs/>
          <w:sz w:val="32"/>
          <w:szCs w:val="32"/>
        </w:rPr>
        <w:t>9</w:t>
      </w:r>
      <w:r w:rsidR="002338B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4771" w:rsidRPr="00E8477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กิตของทฤษฎี และจำนวนหน่วยกิตปฏิบัติ</w:t>
      </w:r>
    </w:p>
    <w:p w:rsidR="0042741E" w:rsidRPr="00E84771" w:rsidRDefault="009D3A82" w:rsidP="0042741E">
      <w:pPr>
        <w:tabs>
          <w:tab w:val="left" w:pos="284"/>
          <w:tab w:val="left" w:pos="709"/>
          <w:tab w:val="left" w:pos="784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2741E" w:rsidRPr="002338B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ให้คิดจำนวนชั่วโมงทฤษฎี </w:t>
      </w:r>
      <w:r w:rsidR="0042741E" w:rsidRPr="002338BD">
        <w:rPr>
          <w:rFonts w:ascii="TH SarabunPSK" w:hAnsi="TH SarabunPSK" w:cs="TH SarabunPSK"/>
          <w:color w:val="FF0000"/>
          <w:sz w:val="32"/>
          <w:szCs w:val="32"/>
          <w:cs/>
        </w:rPr>
        <w:t xml:space="preserve">: </w:t>
      </w:r>
      <w:r w:rsidR="0042741E" w:rsidRPr="002338B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ั่วโมงปฏิบัติ </w:t>
      </w:r>
      <w:r w:rsidR="002F218F">
        <w:rPr>
          <w:rFonts w:ascii="TH SarabunPSK" w:hAnsi="TH SarabunPSK" w:cs="TH SarabunPSK" w:hint="cs"/>
          <w:color w:val="FF0000"/>
          <w:sz w:val="32"/>
          <w:szCs w:val="32"/>
          <w:cs/>
        </w:rPr>
        <w:t>ในหมวดวิชาเฉพาะ กลุ่มวิชาพื้นฐานวิชาชีพ และ</w:t>
      </w:r>
      <w:r w:rsidR="002F218F"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="002F218F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วิชาชีพบังคับ</w:t>
      </w:r>
      <w:r w:rsidR="008B114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Start w:id="0" w:name="_GoBack"/>
      <w:bookmarkEnd w:id="0"/>
      <w:r w:rsidR="002D3BD9">
        <w:rPr>
          <w:rFonts w:ascii="TH SarabunPSK" w:hAnsi="TH SarabunPSK" w:cs="TH SarabunPSK" w:hint="cs"/>
          <w:color w:val="FF0000"/>
          <w:sz w:val="32"/>
          <w:szCs w:val="32"/>
          <w:cs/>
        </w:rPr>
        <w:t>เท่านั้น</w:t>
      </w:r>
      <w:r w:rsidR="0042741E" w:rsidRPr="002338BD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E84771" w:rsidRDefault="00AE4F47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มีจำนวนชั่วโมงทฤษฎี</w:t>
      </w:r>
      <w:r>
        <w:rPr>
          <w:rFonts w:ascii="TH SarabunPSK" w:hAnsi="TH SarabunPSK" w:cs="TH SarabunPSK"/>
          <w:sz w:val="32"/>
          <w:szCs w:val="32"/>
          <w:cs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ปฏิบัติ ตลอดหลักสูตรคิดเป็น</w:t>
      </w:r>
    </w:p>
    <w:p w:rsidR="0042741E" w:rsidRDefault="0042741E" w:rsidP="0042741E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ฤษฎี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2F218F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>
        <w:rPr>
          <w:rFonts w:ascii="TH SarabunPSK" w:hAnsi="TH SarabunPSK" w:cs="TH SarabunPSK"/>
          <w:sz w:val="32"/>
          <w:szCs w:val="32"/>
          <w:cs/>
        </w:rPr>
        <w:t>ร้อยล</w:t>
      </w:r>
      <w:r>
        <w:rPr>
          <w:rFonts w:ascii="TH SarabunPSK" w:hAnsi="TH SarabunPSK" w:cs="TH SarabunPSK" w:hint="cs"/>
          <w:sz w:val="32"/>
          <w:szCs w:val="32"/>
          <w:cs/>
        </w:rPr>
        <w:t>ะ.............</w:t>
      </w:r>
    </w:p>
    <w:p w:rsidR="0042741E" w:rsidRPr="0042741E" w:rsidRDefault="0042741E" w:rsidP="0042741E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741E">
        <w:rPr>
          <w:rFonts w:ascii="TH SarabunPSK" w:hAnsi="TH SarabunPSK" w:cs="TH SarabunPSK"/>
          <w:sz w:val="32"/>
          <w:szCs w:val="32"/>
          <w:cs/>
        </w:rPr>
        <w:t>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2F218F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>
        <w:rPr>
          <w:rFonts w:ascii="TH SarabunPSK" w:hAnsi="TH SarabunPSK" w:cs="TH SarabunPSK"/>
          <w:sz w:val="32"/>
          <w:szCs w:val="32"/>
          <w:cs/>
        </w:rPr>
        <w:t>ร้อยล</w:t>
      </w:r>
      <w:r>
        <w:rPr>
          <w:rFonts w:ascii="TH SarabunPSK" w:hAnsi="TH SarabunPSK" w:cs="TH SarabunPSK" w:hint="cs"/>
          <w:sz w:val="32"/>
          <w:szCs w:val="32"/>
          <w:cs/>
        </w:rPr>
        <w:t>ะ.............</w:t>
      </w:r>
    </w:p>
    <w:p w:rsidR="0042741E" w:rsidRDefault="0042741E" w:rsidP="0042741E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741E" w:rsidRDefault="0042741E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4F47" w:rsidRPr="002338BD" w:rsidRDefault="00AE4F47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190F">
        <w:rPr>
          <w:rFonts w:ascii="TH SarabunPSK" w:hAnsi="TH SarabunPSK" w:cs="TH SarabunPSK"/>
          <w:sz w:val="32"/>
          <w:szCs w:val="32"/>
          <w:cs/>
        </w:rPr>
        <w:tab/>
      </w:r>
    </w:p>
    <w:p w:rsidR="008D6669" w:rsidRPr="008D6669" w:rsidRDefault="008D6669" w:rsidP="009D3A82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332E4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D3A82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8D66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วิชาที่สร้างใหม่ที่ตอบสนองต่อโลกปัจจุบันและอนาคต</w:t>
      </w:r>
    </w:p>
    <w:p w:rsidR="00A41B4B" w:rsidRDefault="00A41B4B" w:rsidP="00A41B4B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41B4B" w:rsidRDefault="00A41B4B" w:rsidP="00A41B4B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A41B4B" w:rsidRDefault="00A41B4B" w:rsidP="00A41B4B">
      <w:pPr>
        <w:tabs>
          <w:tab w:val="left" w:pos="284"/>
          <w:tab w:val="left" w:pos="709"/>
          <w:tab w:val="left" w:pos="1276"/>
        </w:tabs>
        <w:spacing w:after="0" w:line="240" w:lineRule="auto"/>
        <w:ind w:left="709" w:hanging="7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A41B4B" w:rsidRDefault="00A41B4B" w:rsidP="00A41B4B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A41B4B" w:rsidRDefault="00A41B4B" w:rsidP="00A41B4B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8D6669" w:rsidRDefault="00A41B4B" w:rsidP="00A41B4B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A41B4B" w:rsidRDefault="00A41B4B" w:rsidP="00A41B4B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A41B4B" w:rsidRDefault="00A41B4B" w:rsidP="00A41B4B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332E4" w:rsidRDefault="007332E4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223F" w:rsidRDefault="0083223F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4771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D3A82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A41B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ูปแบบการจัดการเรียนการสอน</w:t>
      </w:r>
    </w:p>
    <w:p w:rsidR="005C10CC" w:rsidRDefault="007143F2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37C9">
        <w:rPr>
          <w:rFonts w:ascii="TH SarabunPSK" w:hAnsi="TH SarabunPSK" w:cs="TH SarabunPSK"/>
          <w:sz w:val="32"/>
          <w:szCs w:val="32"/>
          <w:cs/>
        </w:rPr>
        <w:tab/>
      </w:r>
      <w:r w:rsidRPr="00DB37C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DB3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37C9" w:rsidRPr="00DB37C9">
        <w:rPr>
          <w:rFonts w:ascii="TH SarabunPSK" w:hAnsi="TH SarabunPSK" w:cs="TH SarabunPSK" w:hint="cs"/>
          <w:sz w:val="32"/>
          <w:szCs w:val="32"/>
          <w:cs/>
        </w:rPr>
        <w:t>แบบเรียนวิชาเดียวต่อเนื่อง</w:t>
      </w:r>
      <w:r w:rsidR="00DB37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37C9">
        <w:rPr>
          <w:rFonts w:ascii="TH SarabunPSK" w:hAnsi="TH SarabunPSK" w:cs="TH SarabunPSK"/>
          <w:sz w:val="32"/>
          <w:szCs w:val="32"/>
          <w:cs/>
        </w:rPr>
        <w:t>(</w:t>
      </w:r>
      <w:r w:rsidR="00DB37C9">
        <w:rPr>
          <w:rFonts w:ascii="TH SarabunPSK" w:hAnsi="TH SarabunPSK" w:cs="TH SarabunPSK"/>
          <w:sz w:val="32"/>
          <w:szCs w:val="32"/>
        </w:rPr>
        <w:t>Block Course</w:t>
      </w:r>
      <w:r w:rsidR="00DB37C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5C10CC" w:rsidRPr="00DB37C9" w:rsidRDefault="005C10CC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338BD">
        <w:rPr>
          <w:rFonts w:ascii="TH SarabunPSK" w:hAnsi="TH SarabunPSK" w:cs="TH SarabunPSK" w:hint="cs"/>
          <w:color w:val="FF0000"/>
          <w:sz w:val="32"/>
          <w:szCs w:val="32"/>
          <w:cs/>
        </w:rPr>
        <w:t>(ในแต่ละรายวิชาต้องมีจำนวนชั่วโมงรวมทั้งสิ้นไม่น้อยกว่าชั่วโมงเรียนในภาคเรียนปกติในระบบทวิภาค และต้องมีระยะเวลาและการประเมินผลการเรียนไม่น้อยกว่า 1 สัปดาห์ต่อ 1 หน่วยกิต)</w:t>
      </w:r>
    </w:p>
    <w:p w:rsidR="007143F2" w:rsidRPr="00DB37C9" w:rsidRDefault="007143F2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37C9">
        <w:rPr>
          <w:rFonts w:ascii="TH SarabunPSK" w:hAnsi="TH SarabunPSK" w:cs="TH SarabunPSK"/>
          <w:sz w:val="32"/>
          <w:szCs w:val="32"/>
        </w:rPr>
        <w:tab/>
      </w:r>
      <w:r w:rsidRPr="00DB37C9">
        <w:rPr>
          <w:rFonts w:ascii="TH SarabunPSK" w:hAnsi="TH SarabunPSK" w:cs="TH SarabunPSK"/>
          <w:sz w:val="32"/>
          <w:szCs w:val="32"/>
        </w:rPr>
        <w:tab/>
      </w:r>
      <w:r w:rsidRPr="00DB37C9">
        <w:rPr>
          <w:rFonts w:ascii="TH SarabunPSK" w:hAnsi="TH SarabunPSK" w:cs="TH SarabunPSK"/>
          <w:sz w:val="32"/>
          <w:szCs w:val="32"/>
        </w:rPr>
        <w:tab/>
      </w:r>
      <w:r w:rsidRPr="00DB37C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DB3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37C9">
        <w:rPr>
          <w:rFonts w:ascii="TH SarabunPSK" w:hAnsi="TH SarabunPSK" w:cs="TH SarabunPSK" w:hint="cs"/>
          <w:sz w:val="32"/>
          <w:szCs w:val="32"/>
          <w:cs/>
        </w:rPr>
        <w:t xml:space="preserve">แบบโมดูล </w:t>
      </w:r>
      <w:r w:rsidR="00DB37C9">
        <w:rPr>
          <w:rFonts w:ascii="TH SarabunPSK" w:hAnsi="TH SarabunPSK" w:cs="TH SarabunPSK"/>
          <w:sz w:val="32"/>
          <w:szCs w:val="32"/>
          <w:cs/>
        </w:rPr>
        <w:t>(</w:t>
      </w:r>
      <w:r w:rsidR="00DB37C9">
        <w:rPr>
          <w:rFonts w:ascii="TH SarabunPSK" w:hAnsi="TH SarabunPSK" w:cs="TH SarabunPSK"/>
          <w:sz w:val="32"/>
          <w:szCs w:val="32"/>
        </w:rPr>
        <w:t>Modular System</w:t>
      </w:r>
      <w:r w:rsidR="00DB37C9">
        <w:rPr>
          <w:rFonts w:ascii="TH SarabunPSK" w:hAnsi="TH SarabunPSK" w:cs="TH SarabunPSK"/>
          <w:sz w:val="32"/>
          <w:szCs w:val="32"/>
          <w:cs/>
        </w:rPr>
        <w:t>)</w:t>
      </w:r>
    </w:p>
    <w:p w:rsidR="007143F2" w:rsidRPr="00DB37C9" w:rsidRDefault="007143F2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B37C9">
        <w:rPr>
          <w:rFonts w:ascii="TH SarabunPSK" w:hAnsi="TH SarabunPSK" w:cs="TH SarabunPSK"/>
          <w:sz w:val="32"/>
          <w:szCs w:val="32"/>
        </w:rPr>
        <w:tab/>
      </w:r>
      <w:r w:rsidRPr="00DB37C9">
        <w:rPr>
          <w:rFonts w:ascii="TH SarabunPSK" w:hAnsi="TH SarabunPSK" w:cs="TH SarabunPSK"/>
          <w:sz w:val="32"/>
          <w:szCs w:val="32"/>
        </w:rPr>
        <w:tab/>
      </w:r>
      <w:r w:rsidRPr="00DB37C9">
        <w:rPr>
          <w:rFonts w:ascii="TH SarabunPSK" w:hAnsi="TH SarabunPSK" w:cs="TH SarabunPSK"/>
          <w:sz w:val="32"/>
          <w:szCs w:val="32"/>
        </w:rPr>
        <w:tab/>
      </w:r>
      <w:r w:rsidRPr="00DB37C9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DB3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37C9">
        <w:rPr>
          <w:rFonts w:ascii="TH SarabunPSK" w:hAnsi="TH SarabunPSK" w:cs="TH SarabunPSK" w:hint="cs"/>
          <w:sz w:val="32"/>
          <w:szCs w:val="32"/>
          <w:cs/>
        </w:rPr>
        <w:t>แบบหลักสูตรปกติ</w:t>
      </w:r>
    </w:p>
    <w:p w:rsidR="007143F2" w:rsidRDefault="007143F2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43F2" w:rsidRDefault="00C10B81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332E4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9D3A82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เชื่อมโยงกับสถานประกอบการ</w:t>
      </w:r>
    </w:p>
    <w:p w:rsidR="00C10B81" w:rsidRDefault="00C10B81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37C9"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2E4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10B81" w:rsidRDefault="00C10B81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37C9"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2E4">
        <w:rPr>
          <w:rFonts w:ascii="TH SarabunPSK" w:hAnsi="TH SarabunPSK" w:cs="TH SarabunPSK" w:hint="cs"/>
          <w:sz w:val="32"/>
          <w:szCs w:val="32"/>
          <w:cs/>
        </w:rPr>
        <w:t>มี .................................................................................................................................................</w:t>
      </w:r>
    </w:p>
    <w:p w:rsidR="004E401C" w:rsidRDefault="004E401C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141AB" w:rsidRPr="001141AB" w:rsidRDefault="004E401C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D3A82">
        <w:rPr>
          <w:rFonts w:ascii="TH SarabunPSK" w:hAnsi="TH SarabunPSK" w:cs="TH SarabunPSK" w:hint="cs"/>
          <w:b/>
          <w:bCs/>
          <w:sz w:val="32"/>
          <w:szCs w:val="32"/>
          <w:cs/>
        </w:rPr>
        <w:t>1.13</w:t>
      </w:r>
      <w:r w:rsidRPr="001141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นวทางการพัฒนาหลักสูตรให้นักศึกษาสามารถนำความรู้ไปใช้ในการประกอบอาชีพ</w:t>
      </w:r>
    </w:p>
    <w:p w:rsidR="001141AB" w:rsidRDefault="004E401C" w:rsidP="001141AB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41AB">
        <w:rPr>
          <w:rFonts w:ascii="TH SarabunPSK" w:hAnsi="TH SarabunPSK" w:cs="TH SarabunPSK"/>
          <w:sz w:val="32"/>
          <w:szCs w:val="32"/>
          <w:cs/>
        </w:rPr>
        <w:tab/>
      </w:r>
      <w:r w:rsidR="001141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141AB" w:rsidRDefault="001141AB" w:rsidP="001141AB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1141AB" w:rsidRDefault="001141AB" w:rsidP="001141AB">
      <w:pPr>
        <w:tabs>
          <w:tab w:val="left" w:pos="284"/>
          <w:tab w:val="left" w:pos="709"/>
          <w:tab w:val="left" w:pos="1276"/>
        </w:tabs>
        <w:spacing w:after="0" w:line="240" w:lineRule="auto"/>
        <w:ind w:left="709" w:hanging="7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1141AB" w:rsidRDefault="001141AB" w:rsidP="001141AB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1141AB" w:rsidRDefault="001141AB" w:rsidP="001141AB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1141AB" w:rsidRDefault="001141AB" w:rsidP="001141AB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1141AB" w:rsidRDefault="001141AB" w:rsidP="001141AB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E401C" w:rsidRDefault="001141AB" w:rsidP="001141AB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143F2" w:rsidRDefault="007143F2" w:rsidP="002757BF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D7E09" w:rsidRPr="000B5140" w:rsidRDefault="006D7E09" w:rsidP="006D7E09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434C" w:rsidRDefault="002D434C" w:rsidP="005F2681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  <w:r w:rsidRPr="000B514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332E4" w:rsidRDefault="007332E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757BF" w:rsidRDefault="002757BF" w:rsidP="002757BF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</w:t>
      </w:r>
      <w:r w:rsidR="006D7E0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การวิเคราะห์หลักสูตรและผลการพิจารณา</w:t>
      </w:r>
    </w:p>
    <w:p w:rsidR="002757BF" w:rsidRDefault="006D7E09" w:rsidP="006D7E09">
      <w:pPr>
        <w:tabs>
          <w:tab w:val="left" w:pos="284"/>
          <w:tab w:val="left" w:pos="630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วิเคราะห์ของผู้ทรงคุณวุฒิ/สภาวิชาชีพ</w:t>
      </w:r>
    </w:p>
    <w:p w:rsidR="006D7E09" w:rsidRDefault="006D7E09" w:rsidP="006D7E09">
      <w:pPr>
        <w:tabs>
          <w:tab w:val="left" w:pos="284"/>
          <w:tab w:val="left" w:pos="630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332E4">
        <w:rPr>
          <w:rFonts w:ascii="TH SarabunPSK" w:hAnsi="TH SarabunPSK" w:cs="TH SarabunPSK" w:hint="cs"/>
          <w:color w:val="FF0000"/>
          <w:sz w:val="32"/>
          <w:szCs w:val="32"/>
          <w:cs/>
        </w:rPr>
        <w:t>(สรุปประเด็นที่ผู้ทรงคุณวุฒิให้ความเห็นจาก มคอ.7 หรือการตรวจรับรอง</w:t>
      </w:r>
      <w:r w:rsidR="007332E4" w:rsidRPr="007332E4">
        <w:rPr>
          <w:rFonts w:ascii="TH SarabunPSK" w:hAnsi="TH SarabunPSK" w:cs="TH SarabunPSK" w:hint="cs"/>
          <w:color w:val="FF0000"/>
          <w:sz w:val="32"/>
          <w:szCs w:val="32"/>
          <w:cs/>
        </w:rPr>
        <w:t>ของสภาวิชาชีพ เป็นต้น)</w:t>
      </w:r>
    </w:p>
    <w:p w:rsidR="007332E4" w:rsidRDefault="007332E4" w:rsidP="007332E4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332E4" w:rsidRDefault="007332E4" w:rsidP="007332E4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7332E4" w:rsidRDefault="007332E4" w:rsidP="007332E4">
      <w:pPr>
        <w:tabs>
          <w:tab w:val="left" w:pos="284"/>
          <w:tab w:val="left" w:pos="709"/>
          <w:tab w:val="left" w:pos="1276"/>
        </w:tabs>
        <w:spacing w:after="0" w:line="240" w:lineRule="auto"/>
        <w:ind w:left="709" w:hanging="7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7332E4" w:rsidRDefault="007332E4" w:rsidP="007332E4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7332E4" w:rsidRDefault="007332E4" w:rsidP="007332E4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7332E4" w:rsidRDefault="007332E4" w:rsidP="007332E4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2338BD" w:rsidRDefault="006D7E09" w:rsidP="006D7E09">
      <w:pPr>
        <w:tabs>
          <w:tab w:val="left" w:pos="284"/>
          <w:tab w:val="left" w:pos="630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6D7E09" w:rsidRDefault="002338BD" w:rsidP="006D7E09">
      <w:pPr>
        <w:tabs>
          <w:tab w:val="left" w:pos="284"/>
          <w:tab w:val="left" w:pos="630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7E09">
        <w:rPr>
          <w:rFonts w:ascii="TH SarabunPSK" w:hAnsi="TH SarabunPSK" w:cs="TH SarabunPSK" w:hint="cs"/>
          <w:sz w:val="32"/>
          <w:szCs w:val="32"/>
          <w:cs/>
        </w:rPr>
        <w:t>2.2</w:t>
      </w:r>
      <w:r w:rsidR="006D7E09">
        <w:rPr>
          <w:rFonts w:ascii="TH SarabunPSK" w:hAnsi="TH SarabunPSK" w:cs="TH SarabunPSK" w:hint="cs"/>
          <w:sz w:val="32"/>
          <w:szCs w:val="32"/>
          <w:cs/>
        </w:rPr>
        <w:tab/>
        <w:t>ประเด็นการแก้ไขตามความเห็นของผู้ทรงคุณวุฒิ/สภาวิชาชีพ</w:t>
      </w:r>
    </w:p>
    <w:p w:rsidR="007332E4" w:rsidRPr="007332E4" w:rsidRDefault="007332E4" w:rsidP="006D7E09">
      <w:pPr>
        <w:tabs>
          <w:tab w:val="left" w:pos="284"/>
          <w:tab w:val="left" w:pos="630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332E4">
        <w:rPr>
          <w:rFonts w:ascii="TH SarabunPSK" w:hAnsi="TH SarabunPSK" w:cs="TH SarabunPSK" w:hint="cs"/>
          <w:color w:val="FF0000"/>
          <w:sz w:val="32"/>
          <w:szCs w:val="32"/>
          <w:cs/>
        </w:rPr>
        <w:t>(ชี้แจงประเด็นการปรับแก้ไข และให้เหตุผลประเด็นที่ไม่ปรับแก้ไขตามที่ระบุใน ข้อ 2.1)</w:t>
      </w:r>
    </w:p>
    <w:p w:rsidR="007332E4" w:rsidRDefault="007332E4" w:rsidP="007332E4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332E4" w:rsidRDefault="007332E4" w:rsidP="007332E4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7332E4" w:rsidRDefault="007332E4" w:rsidP="007332E4">
      <w:pPr>
        <w:tabs>
          <w:tab w:val="left" w:pos="284"/>
          <w:tab w:val="left" w:pos="709"/>
          <w:tab w:val="left" w:pos="1276"/>
        </w:tabs>
        <w:spacing w:after="0" w:line="240" w:lineRule="auto"/>
        <w:ind w:left="709" w:hanging="7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7332E4" w:rsidRDefault="007332E4" w:rsidP="007332E4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7332E4" w:rsidRDefault="007332E4" w:rsidP="007332E4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7332E4" w:rsidRDefault="007332E4" w:rsidP="007332E4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2338BD" w:rsidRDefault="002338BD" w:rsidP="006D7E09">
      <w:pPr>
        <w:tabs>
          <w:tab w:val="left" w:pos="284"/>
          <w:tab w:val="left" w:pos="630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</w:p>
    <w:p w:rsidR="006D7E09" w:rsidRDefault="006D7E09" w:rsidP="006D7E09">
      <w:pPr>
        <w:tabs>
          <w:tab w:val="left" w:pos="284"/>
          <w:tab w:val="left" w:pos="630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เสนอแนะจากการพิจารณาของคณะกรรมการประจำคณะ/วิทยาลัย</w:t>
      </w:r>
    </w:p>
    <w:p w:rsidR="007332E4" w:rsidRDefault="007332E4" w:rsidP="007332E4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332E4" w:rsidRDefault="007332E4" w:rsidP="007332E4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7332E4" w:rsidRDefault="007332E4" w:rsidP="007332E4">
      <w:pPr>
        <w:tabs>
          <w:tab w:val="left" w:pos="284"/>
          <w:tab w:val="left" w:pos="709"/>
          <w:tab w:val="left" w:pos="1276"/>
        </w:tabs>
        <w:spacing w:after="0" w:line="240" w:lineRule="auto"/>
        <w:ind w:left="709" w:hanging="7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7332E4" w:rsidRDefault="007332E4" w:rsidP="007332E4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7332E4" w:rsidRDefault="007332E4" w:rsidP="007332E4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7332E4" w:rsidRDefault="007332E4" w:rsidP="007332E4">
      <w:pPr>
        <w:tabs>
          <w:tab w:val="left" w:pos="284"/>
          <w:tab w:val="left" w:pos="709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</w:t>
      </w:r>
    </w:p>
    <w:p w:rsidR="007332E4" w:rsidRDefault="007332E4" w:rsidP="002757BF">
      <w:pPr>
        <w:tabs>
          <w:tab w:val="center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  <w:tab w:val="left" w:pos="7938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</w:p>
    <w:p w:rsidR="007332E4" w:rsidRPr="002338BD" w:rsidRDefault="007332E4" w:rsidP="002757BF">
      <w:pPr>
        <w:tabs>
          <w:tab w:val="center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  <w:tab w:val="left" w:pos="7938"/>
        </w:tabs>
        <w:spacing w:after="0" w:line="19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2338BD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2338BD" w:rsidRPr="002338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ด็นเสนอประกอบการพิจารณา</w:t>
      </w:r>
    </w:p>
    <w:p w:rsidR="002338BD" w:rsidRDefault="002338BD" w:rsidP="002757BF">
      <w:pPr>
        <w:tabs>
          <w:tab w:val="center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  <w:tab w:val="left" w:pos="7938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ความเห็นชอบการเสนอขอปรับปรุงหลักสูตร.........................................สาขาวิชา.....................................</w:t>
      </w:r>
    </w:p>
    <w:p w:rsidR="002338BD" w:rsidRDefault="002338BD" w:rsidP="002757BF">
      <w:pPr>
        <w:tabs>
          <w:tab w:val="center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  <w:tab w:val="left" w:pos="7938"/>
        </w:tabs>
        <w:spacing w:after="0" w:line="19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แต่ปีการศึกษา.....................</w:t>
      </w:r>
    </w:p>
    <w:p w:rsidR="007332E4" w:rsidRDefault="007332E4" w:rsidP="002757BF">
      <w:pPr>
        <w:tabs>
          <w:tab w:val="center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  <w:tab w:val="left" w:pos="7938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</w:p>
    <w:p w:rsidR="007332E4" w:rsidRDefault="007332E4" w:rsidP="002757BF">
      <w:pPr>
        <w:tabs>
          <w:tab w:val="center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  <w:tab w:val="left" w:pos="7938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</w:p>
    <w:p w:rsidR="002338BD" w:rsidRDefault="002338BD" w:rsidP="002757BF">
      <w:pPr>
        <w:tabs>
          <w:tab w:val="center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  <w:tab w:val="left" w:pos="7938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</w:p>
    <w:p w:rsidR="002757BF" w:rsidRDefault="002757BF" w:rsidP="002757BF">
      <w:pPr>
        <w:tabs>
          <w:tab w:val="center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  <w:tab w:val="left" w:pos="7938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)</w:t>
      </w:r>
    </w:p>
    <w:p w:rsidR="002757BF" w:rsidRDefault="004324A0" w:rsidP="002757BF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57BF">
        <w:rPr>
          <w:rFonts w:ascii="TH SarabunPSK" w:hAnsi="TH SarabunPSK" w:cs="TH SarabunPSK" w:hint="cs"/>
          <w:sz w:val="32"/>
          <w:szCs w:val="32"/>
          <w:cs/>
        </w:rPr>
        <w:t>คณบดี</w:t>
      </w:r>
      <w:r>
        <w:rPr>
          <w:rFonts w:ascii="TH SarabunPSK" w:hAnsi="TH SarabunPSK" w:cs="TH SarabunPSK" w:hint="cs"/>
          <w:sz w:val="32"/>
          <w:szCs w:val="32"/>
          <w:cs/>
        </w:rPr>
        <w:t>/ผู้อำนวยการ</w:t>
      </w:r>
      <w:r w:rsidR="002757BF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757BF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2757BF" w:rsidRDefault="002757BF" w:rsidP="002757BF">
      <w:pPr>
        <w:tabs>
          <w:tab w:val="left" w:pos="284"/>
          <w:tab w:val="left" w:pos="567"/>
          <w:tab w:val="left" w:pos="709"/>
          <w:tab w:val="left" w:pos="851"/>
          <w:tab w:val="left" w:pos="1276"/>
          <w:tab w:val="left" w:pos="5103"/>
          <w:tab w:val="left" w:pos="5670"/>
          <w:tab w:val="left" w:pos="6379"/>
          <w:tab w:val="left" w:pos="7230"/>
          <w:tab w:val="left" w:pos="7513"/>
        </w:tabs>
        <w:spacing w:after="0" w:line="19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วันที่........ เดือน.................. พ.ศ. .......</w:t>
      </w:r>
    </w:p>
    <w:sectPr w:rsidR="002757BF" w:rsidSect="001D7306">
      <w:headerReference w:type="default" r:id="rId8"/>
      <w:footerReference w:type="default" r:id="rId9"/>
      <w:pgSz w:w="11906" w:h="16838"/>
      <w:pgMar w:top="1276" w:right="992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D2" w:rsidRDefault="00DF3BD2" w:rsidP="003161B7">
      <w:pPr>
        <w:spacing w:after="0" w:line="240" w:lineRule="auto"/>
      </w:pPr>
      <w:r>
        <w:separator/>
      </w:r>
    </w:p>
  </w:endnote>
  <w:endnote w:type="continuationSeparator" w:id="0">
    <w:p w:rsidR="00DF3BD2" w:rsidRDefault="00DF3BD2" w:rsidP="0031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27C" w:rsidRDefault="0061727C" w:rsidP="0061727C">
    <w:pPr>
      <w:jc w:val="right"/>
    </w:pPr>
    <w:r w:rsidRPr="0091420E">
      <w:rPr>
        <w:rFonts w:ascii="TH SarabunPSK" w:hAnsi="TH SarabunPSK" w:cs="TH SarabunPSK"/>
        <w:b/>
        <w:bCs/>
        <w:sz w:val="32"/>
        <w:szCs w:val="32"/>
      </w:rPr>
      <w:fldChar w:fldCharType="begin"/>
    </w:r>
    <w:r w:rsidRPr="0091420E">
      <w:rPr>
        <w:rFonts w:ascii="TH SarabunPSK" w:hAnsi="TH SarabunPSK" w:cs="TH SarabunPSK"/>
        <w:b/>
        <w:bCs/>
        <w:sz w:val="32"/>
        <w:szCs w:val="32"/>
      </w:rPr>
      <w:instrText>PAGE   \</w:instrText>
    </w:r>
    <w:r w:rsidRPr="0091420E">
      <w:rPr>
        <w:rFonts w:ascii="TH SarabunPSK" w:hAnsi="TH SarabunPSK" w:cs="TH SarabunPSK"/>
        <w:b/>
        <w:bCs/>
        <w:sz w:val="32"/>
        <w:szCs w:val="32"/>
        <w:cs/>
      </w:rPr>
      <w:instrText xml:space="preserve">* </w:instrText>
    </w:r>
    <w:r w:rsidRPr="0091420E">
      <w:rPr>
        <w:rFonts w:ascii="TH SarabunPSK" w:hAnsi="TH SarabunPSK" w:cs="TH SarabunPSK"/>
        <w:b/>
        <w:bCs/>
        <w:sz w:val="32"/>
        <w:szCs w:val="32"/>
      </w:rPr>
      <w:instrText>MERGEFORMAT</w:instrText>
    </w:r>
    <w:r w:rsidRPr="0091420E">
      <w:rPr>
        <w:rFonts w:ascii="TH SarabunPSK" w:hAnsi="TH SarabunPSK" w:cs="TH SarabunPSK"/>
        <w:b/>
        <w:bCs/>
        <w:sz w:val="32"/>
        <w:szCs w:val="32"/>
      </w:rPr>
      <w:fldChar w:fldCharType="separate"/>
    </w:r>
    <w:r w:rsidR="008B1143" w:rsidRPr="008B1143">
      <w:rPr>
        <w:rFonts w:ascii="TH SarabunPSK" w:hAnsi="TH SarabunPSK" w:cs="TH SarabunPSK"/>
        <w:b/>
        <w:bCs/>
        <w:noProof/>
        <w:sz w:val="32"/>
        <w:szCs w:val="32"/>
        <w:lang w:val="th-TH"/>
      </w:rPr>
      <w:t>4</w:t>
    </w:r>
    <w:r w:rsidRPr="0091420E">
      <w:rPr>
        <w:rFonts w:ascii="TH SarabunPSK" w:hAnsi="TH SarabunPSK" w:cs="TH SarabunPSK"/>
        <w:b/>
        <w:bCs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D2" w:rsidRDefault="00DF3BD2" w:rsidP="003161B7">
      <w:pPr>
        <w:spacing w:after="0" w:line="240" w:lineRule="auto"/>
      </w:pPr>
      <w:r>
        <w:separator/>
      </w:r>
    </w:p>
  </w:footnote>
  <w:footnote w:type="continuationSeparator" w:id="0">
    <w:p w:rsidR="00DF3BD2" w:rsidRDefault="00DF3BD2" w:rsidP="0031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B85" w:rsidRDefault="0061727C" w:rsidP="00B658E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AB7F06" wp14:editId="2534EFE9">
              <wp:simplePos x="0" y="0"/>
              <wp:positionH relativeFrom="column">
                <wp:posOffset>370935</wp:posOffset>
              </wp:positionH>
              <wp:positionV relativeFrom="paragraph">
                <wp:posOffset>190596</wp:posOffset>
              </wp:positionV>
              <wp:extent cx="5719313" cy="532765"/>
              <wp:effectExtent l="0" t="0" r="0" b="635"/>
              <wp:wrapNone/>
              <wp:docPr id="8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9313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658E5" w:rsidRPr="00024306" w:rsidRDefault="00B658E5" w:rsidP="00B658E5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</w:pPr>
                          <w:r w:rsidRPr="00024306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มหาวิทยาลัยเทคโนโลยีราชมงคลศรีวิชัย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  <w:tab/>
                          </w:r>
                        </w:p>
                        <w:p w:rsidR="00B658E5" w:rsidRPr="00024306" w:rsidRDefault="00B658E5" w:rsidP="00B658E5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</w:pPr>
                          <w:r w:rsidRPr="00024306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งา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s/>
                            </w:rPr>
                            <w:t>พัฒนาวิชาการและส่งเสริมการศึกษา สำนักส่งเสริมวิชาการและงานทะเบีย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AB7F06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margin-left:29.2pt;margin-top:15pt;width:450.35pt;height:41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" filled="f" stroked="f">
              <v:textbox>
                <w:txbxContent>
                  <w:p w:rsidR="00B658E5" w:rsidRPr="00024306" w:rsidRDefault="00B658E5" w:rsidP="00B658E5">
                    <w:pPr>
                      <w:spacing w:after="0" w:line="240" w:lineRule="auto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024306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มหาวิทยาลัยเทคโนโลยีราชมงคลศรีวิชัย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  <w:r>
                      <w:rPr>
                        <w:rFonts w:ascii="TH SarabunPSK" w:hAnsi="TH SarabunPSK" w:cs="TH SarabunPSK"/>
                        <w:b/>
                        <w:bCs/>
                      </w:rPr>
                      <w:tab/>
                    </w:r>
                  </w:p>
                  <w:p w:rsidR="00B658E5" w:rsidRPr="00024306" w:rsidRDefault="00B658E5" w:rsidP="00B658E5">
                    <w:pPr>
                      <w:spacing w:after="0" w:line="240" w:lineRule="auto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024306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งาน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พัฒนาวิชาการและส่งเสริมการศึกษา สำนักส่งเสริมวิชาการและงานทะเบียน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8CA872" wp14:editId="27270EDB">
              <wp:simplePos x="0" y="0"/>
              <wp:positionH relativeFrom="column">
                <wp:posOffset>5524500</wp:posOffset>
              </wp:positionH>
              <wp:positionV relativeFrom="paragraph">
                <wp:posOffset>349885</wp:posOffset>
              </wp:positionV>
              <wp:extent cx="619125" cy="436245"/>
              <wp:effectExtent l="0" t="0" r="0" b="190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25" cy="436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658E5" w:rsidRPr="0061727C" w:rsidRDefault="008E7AA4" w:rsidP="00B658E5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Cur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8CA872" id="Text Box 3" o:spid="_x0000_s1027" type="#_x0000_t202" style="position:absolute;margin-left:435pt;margin-top:27.55pt;width:48.75pt;height:34.3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" filled="f" stroked="f" strokeweight=".5pt">
              <v:textbox>
                <w:txbxContent>
                  <w:p w:rsidR="00B658E5" w:rsidRPr="0061727C" w:rsidRDefault="008E7AA4" w:rsidP="00B658E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Cur02</w:t>
                    </w:r>
                  </w:p>
                </w:txbxContent>
              </v:textbox>
            </v:shape>
          </w:pict>
        </mc:Fallback>
      </mc:AlternateContent>
    </w:r>
    <w:sdt>
      <w:sdtPr>
        <w:id w:val="1229812227"/>
        <w:docPartObj>
          <w:docPartGallery w:val="Page Numbers (Top of Page)"/>
          <w:docPartUnique/>
        </w:docPartObj>
      </w:sdtPr>
      <w:sdtEndPr/>
      <w:sdtContent>
        <w:r w:rsidR="00B658E5" w:rsidRPr="006F389A">
          <w:rPr>
            <w:rFonts w:cs="Cordia New"/>
            <w:noProof/>
            <w:color w:val="FFFFFF"/>
          </w:rPr>
          <w:drawing>
            <wp:inline distT="0" distB="0" distL="0" distR="0" wp14:anchorId="1B38A2FD" wp14:editId="66D183F9">
              <wp:extent cx="368300" cy="668655"/>
              <wp:effectExtent l="0" t="0" r="0" b="0"/>
              <wp:docPr id="4" name="Picture 4" descr="คำอธิบาย: Description: ri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รูปภาพ 200" descr="คำอธิบาย: Description: rit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6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830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  <w:p w:rsidR="00CC2B85" w:rsidRDefault="00CC2B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320F"/>
    <w:multiLevelType w:val="hybridMultilevel"/>
    <w:tmpl w:val="426EDE8E"/>
    <w:lvl w:ilvl="0" w:tplc="CAC6B9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813165A"/>
    <w:multiLevelType w:val="hybridMultilevel"/>
    <w:tmpl w:val="EFF88302"/>
    <w:lvl w:ilvl="0" w:tplc="7F0EBF64">
      <w:start w:val="1"/>
      <w:numFmt w:val="bullet"/>
      <w:lvlText w:val=""/>
      <w:lvlJc w:val="left"/>
      <w:pPr>
        <w:ind w:left="1799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" w15:restartNumberingAfterBreak="0">
    <w:nsid w:val="376C6C60"/>
    <w:multiLevelType w:val="hybridMultilevel"/>
    <w:tmpl w:val="6F966350"/>
    <w:lvl w:ilvl="0" w:tplc="7172B948">
      <w:start w:val="17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A3917D3"/>
    <w:multiLevelType w:val="hybridMultilevel"/>
    <w:tmpl w:val="9E3A922E"/>
    <w:lvl w:ilvl="0" w:tplc="290C0CFC">
      <w:start w:val="1"/>
      <w:numFmt w:val="bullet"/>
      <w:lvlText w:val=""/>
      <w:lvlJc w:val="left"/>
      <w:pPr>
        <w:ind w:left="1065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C2826C3"/>
    <w:multiLevelType w:val="hybridMultilevel"/>
    <w:tmpl w:val="426EDE8E"/>
    <w:lvl w:ilvl="0" w:tplc="CAC6B90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10"/>
    <w:rsid w:val="00014295"/>
    <w:rsid w:val="00017FEF"/>
    <w:rsid w:val="00030BB1"/>
    <w:rsid w:val="0003283C"/>
    <w:rsid w:val="00034563"/>
    <w:rsid w:val="0003480F"/>
    <w:rsid w:val="00037434"/>
    <w:rsid w:val="00040D40"/>
    <w:rsid w:val="000434E1"/>
    <w:rsid w:val="00051918"/>
    <w:rsid w:val="00051EE3"/>
    <w:rsid w:val="00053882"/>
    <w:rsid w:val="000544B1"/>
    <w:rsid w:val="00057B7A"/>
    <w:rsid w:val="00062EC5"/>
    <w:rsid w:val="00065106"/>
    <w:rsid w:val="0006554C"/>
    <w:rsid w:val="00082C0B"/>
    <w:rsid w:val="00084110"/>
    <w:rsid w:val="0009241D"/>
    <w:rsid w:val="00093DDE"/>
    <w:rsid w:val="000A557A"/>
    <w:rsid w:val="000A7C1E"/>
    <w:rsid w:val="000B18DB"/>
    <w:rsid w:val="000B4D06"/>
    <w:rsid w:val="000B5140"/>
    <w:rsid w:val="000D14A5"/>
    <w:rsid w:val="000E130B"/>
    <w:rsid w:val="000F5EC7"/>
    <w:rsid w:val="000F69BE"/>
    <w:rsid w:val="000F70EC"/>
    <w:rsid w:val="001066E1"/>
    <w:rsid w:val="0010680B"/>
    <w:rsid w:val="00110B44"/>
    <w:rsid w:val="00111EF9"/>
    <w:rsid w:val="00113ED5"/>
    <w:rsid w:val="001141AB"/>
    <w:rsid w:val="00120202"/>
    <w:rsid w:val="00124393"/>
    <w:rsid w:val="001246A5"/>
    <w:rsid w:val="00127783"/>
    <w:rsid w:val="00127E23"/>
    <w:rsid w:val="00130938"/>
    <w:rsid w:val="00133D01"/>
    <w:rsid w:val="001348EB"/>
    <w:rsid w:val="00134E9A"/>
    <w:rsid w:val="00136667"/>
    <w:rsid w:val="00144468"/>
    <w:rsid w:val="00144815"/>
    <w:rsid w:val="00146C27"/>
    <w:rsid w:val="0014784C"/>
    <w:rsid w:val="00147B75"/>
    <w:rsid w:val="001502AD"/>
    <w:rsid w:val="001505DE"/>
    <w:rsid w:val="00150DFE"/>
    <w:rsid w:val="001513ED"/>
    <w:rsid w:val="00151CA8"/>
    <w:rsid w:val="0015277C"/>
    <w:rsid w:val="00156392"/>
    <w:rsid w:val="0016227B"/>
    <w:rsid w:val="001656CC"/>
    <w:rsid w:val="00165816"/>
    <w:rsid w:val="00167CD6"/>
    <w:rsid w:val="00170541"/>
    <w:rsid w:val="001744D8"/>
    <w:rsid w:val="0018189F"/>
    <w:rsid w:val="00184913"/>
    <w:rsid w:val="00184DF8"/>
    <w:rsid w:val="00193761"/>
    <w:rsid w:val="00195230"/>
    <w:rsid w:val="001956EF"/>
    <w:rsid w:val="00195BD5"/>
    <w:rsid w:val="00197EE2"/>
    <w:rsid w:val="001B1BDF"/>
    <w:rsid w:val="001B5F66"/>
    <w:rsid w:val="001C3324"/>
    <w:rsid w:val="001C7C9F"/>
    <w:rsid w:val="001D5007"/>
    <w:rsid w:val="001D7306"/>
    <w:rsid w:val="001E1A8B"/>
    <w:rsid w:val="001F0607"/>
    <w:rsid w:val="001F1DC7"/>
    <w:rsid w:val="001F3D84"/>
    <w:rsid w:val="002031ED"/>
    <w:rsid w:val="00205503"/>
    <w:rsid w:val="0021269F"/>
    <w:rsid w:val="002176BC"/>
    <w:rsid w:val="00217BC2"/>
    <w:rsid w:val="002242F9"/>
    <w:rsid w:val="0022501F"/>
    <w:rsid w:val="00225845"/>
    <w:rsid w:val="00225D9C"/>
    <w:rsid w:val="0022638A"/>
    <w:rsid w:val="002263C4"/>
    <w:rsid w:val="002338BD"/>
    <w:rsid w:val="00243448"/>
    <w:rsid w:val="0024605B"/>
    <w:rsid w:val="002572FF"/>
    <w:rsid w:val="0026153C"/>
    <w:rsid w:val="00264931"/>
    <w:rsid w:val="00266883"/>
    <w:rsid w:val="002757BF"/>
    <w:rsid w:val="0027740B"/>
    <w:rsid w:val="002801A6"/>
    <w:rsid w:val="00280686"/>
    <w:rsid w:val="00285DE6"/>
    <w:rsid w:val="00286173"/>
    <w:rsid w:val="00294CFB"/>
    <w:rsid w:val="00296A6A"/>
    <w:rsid w:val="002A190F"/>
    <w:rsid w:val="002A429B"/>
    <w:rsid w:val="002B0619"/>
    <w:rsid w:val="002B1D00"/>
    <w:rsid w:val="002B2DEA"/>
    <w:rsid w:val="002B4C50"/>
    <w:rsid w:val="002C239F"/>
    <w:rsid w:val="002C5EB5"/>
    <w:rsid w:val="002D3BD9"/>
    <w:rsid w:val="002D434C"/>
    <w:rsid w:val="002E170C"/>
    <w:rsid w:val="002E68A8"/>
    <w:rsid w:val="002F218F"/>
    <w:rsid w:val="002F2212"/>
    <w:rsid w:val="00302C37"/>
    <w:rsid w:val="00306413"/>
    <w:rsid w:val="00307C60"/>
    <w:rsid w:val="0031060A"/>
    <w:rsid w:val="00313981"/>
    <w:rsid w:val="003161B7"/>
    <w:rsid w:val="00323502"/>
    <w:rsid w:val="00323EA2"/>
    <w:rsid w:val="003267F4"/>
    <w:rsid w:val="00326AA3"/>
    <w:rsid w:val="00326BB9"/>
    <w:rsid w:val="00330C3F"/>
    <w:rsid w:val="00334A61"/>
    <w:rsid w:val="00341B53"/>
    <w:rsid w:val="003420AB"/>
    <w:rsid w:val="003542BF"/>
    <w:rsid w:val="00354AC2"/>
    <w:rsid w:val="00356F4F"/>
    <w:rsid w:val="00364875"/>
    <w:rsid w:val="003679A1"/>
    <w:rsid w:val="00370B99"/>
    <w:rsid w:val="00380422"/>
    <w:rsid w:val="003854AB"/>
    <w:rsid w:val="0038658B"/>
    <w:rsid w:val="00386ED3"/>
    <w:rsid w:val="0039101F"/>
    <w:rsid w:val="0039396C"/>
    <w:rsid w:val="003977DA"/>
    <w:rsid w:val="003A133C"/>
    <w:rsid w:val="003A2A28"/>
    <w:rsid w:val="003A31D8"/>
    <w:rsid w:val="003A78B4"/>
    <w:rsid w:val="003B402E"/>
    <w:rsid w:val="003C3005"/>
    <w:rsid w:val="003C5047"/>
    <w:rsid w:val="003D0442"/>
    <w:rsid w:val="003D6220"/>
    <w:rsid w:val="003D6ECF"/>
    <w:rsid w:val="003E1453"/>
    <w:rsid w:val="003E5D79"/>
    <w:rsid w:val="003E76DE"/>
    <w:rsid w:val="003F5FCE"/>
    <w:rsid w:val="003F7F55"/>
    <w:rsid w:val="0040270B"/>
    <w:rsid w:val="00406D3E"/>
    <w:rsid w:val="004073FA"/>
    <w:rsid w:val="004120F4"/>
    <w:rsid w:val="004151D6"/>
    <w:rsid w:val="0041534C"/>
    <w:rsid w:val="00416696"/>
    <w:rsid w:val="00416864"/>
    <w:rsid w:val="00421538"/>
    <w:rsid w:val="0042741E"/>
    <w:rsid w:val="004324A0"/>
    <w:rsid w:val="0043759E"/>
    <w:rsid w:val="00443AF4"/>
    <w:rsid w:val="00452580"/>
    <w:rsid w:val="00465BBC"/>
    <w:rsid w:val="00473830"/>
    <w:rsid w:val="00476117"/>
    <w:rsid w:val="00477AE5"/>
    <w:rsid w:val="00483E23"/>
    <w:rsid w:val="00487620"/>
    <w:rsid w:val="00494273"/>
    <w:rsid w:val="004975B9"/>
    <w:rsid w:val="00497B53"/>
    <w:rsid w:val="004B2B8E"/>
    <w:rsid w:val="004B50D7"/>
    <w:rsid w:val="004D568E"/>
    <w:rsid w:val="004D631D"/>
    <w:rsid w:val="004E08F7"/>
    <w:rsid w:val="004E1BC8"/>
    <w:rsid w:val="004E401C"/>
    <w:rsid w:val="004E4825"/>
    <w:rsid w:val="004E62C3"/>
    <w:rsid w:val="004F2026"/>
    <w:rsid w:val="00502D55"/>
    <w:rsid w:val="00503942"/>
    <w:rsid w:val="005045FE"/>
    <w:rsid w:val="00506D4C"/>
    <w:rsid w:val="0051066B"/>
    <w:rsid w:val="005124DB"/>
    <w:rsid w:val="00513D68"/>
    <w:rsid w:val="005178E0"/>
    <w:rsid w:val="00525AA2"/>
    <w:rsid w:val="00526259"/>
    <w:rsid w:val="00532177"/>
    <w:rsid w:val="00534226"/>
    <w:rsid w:val="00535DD8"/>
    <w:rsid w:val="0054258E"/>
    <w:rsid w:val="005455F3"/>
    <w:rsid w:val="00547B33"/>
    <w:rsid w:val="005565D4"/>
    <w:rsid w:val="005568CA"/>
    <w:rsid w:val="00556ABF"/>
    <w:rsid w:val="00571486"/>
    <w:rsid w:val="0057641F"/>
    <w:rsid w:val="00583A64"/>
    <w:rsid w:val="0058500D"/>
    <w:rsid w:val="00585B62"/>
    <w:rsid w:val="00586776"/>
    <w:rsid w:val="005A4F3B"/>
    <w:rsid w:val="005A5598"/>
    <w:rsid w:val="005A72EB"/>
    <w:rsid w:val="005B605E"/>
    <w:rsid w:val="005C10CC"/>
    <w:rsid w:val="005C71EF"/>
    <w:rsid w:val="005F2681"/>
    <w:rsid w:val="005F6A9B"/>
    <w:rsid w:val="005F734C"/>
    <w:rsid w:val="006102CA"/>
    <w:rsid w:val="00612DB3"/>
    <w:rsid w:val="0061514F"/>
    <w:rsid w:val="00616548"/>
    <w:rsid w:val="0061727C"/>
    <w:rsid w:val="00617E88"/>
    <w:rsid w:val="0062146E"/>
    <w:rsid w:val="00621F86"/>
    <w:rsid w:val="00624390"/>
    <w:rsid w:val="00624B8D"/>
    <w:rsid w:val="00624CA2"/>
    <w:rsid w:val="0063473C"/>
    <w:rsid w:val="00636F2D"/>
    <w:rsid w:val="00642C66"/>
    <w:rsid w:val="00651875"/>
    <w:rsid w:val="00651A99"/>
    <w:rsid w:val="00652E3B"/>
    <w:rsid w:val="006530D4"/>
    <w:rsid w:val="006533B0"/>
    <w:rsid w:val="00655EF4"/>
    <w:rsid w:val="00657595"/>
    <w:rsid w:val="00660958"/>
    <w:rsid w:val="00663AC8"/>
    <w:rsid w:val="00665921"/>
    <w:rsid w:val="00665B59"/>
    <w:rsid w:val="00673F31"/>
    <w:rsid w:val="00677A97"/>
    <w:rsid w:val="00681C28"/>
    <w:rsid w:val="00682CB7"/>
    <w:rsid w:val="00685537"/>
    <w:rsid w:val="00685D43"/>
    <w:rsid w:val="006916D0"/>
    <w:rsid w:val="006A2026"/>
    <w:rsid w:val="006B6504"/>
    <w:rsid w:val="006B7F67"/>
    <w:rsid w:val="006C1C9B"/>
    <w:rsid w:val="006C3415"/>
    <w:rsid w:val="006D2DAC"/>
    <w:rsid w:val="006D7E09"/>
    <w:rsid w:val="006F2C93"/>
    <w:rsid w:val="006F3175"/>
    <w:rsid w:val="006F5B58"/>
    <w:rsid w:val="00702CBC"/>
    <w:rsid w:val="007059E2"/>
    <w:rsid w:val="007143F2"/>
    <w:rsid w:val="0071482F"/>
    <w:rsid w:val="00717F25"/>
    <w:rsid w:val="007332E4"/>
    <w:rsid w:val="00734EE3"/>
    <w:rsid w:val="007404F3"/>
    <w:rsid w:val="007417E3"/>
    <w:rsid w:val="00741BC4"/>
    <w:rsid w:val="00744D79"/>
    <w:rsid w:val="00754449"/>
    <w:rsid w:val="00756E7F"/>
    <w:rsid w:val="0076627D"/>
    <w:rsid w:val="00771CEB"/>
    <w:rsid w:val="007736FB"/>
    <w:rsid w:val="007777BA"/>
    <w:rsid w:val="00793441"/>
    <w:rsid w:val="007946CE"/>
    <w:rsid w:val="00797B02"/>
    <w:rsid w:val="007A0DF6"/>
    <w:rsid w:val="007A5C81"/>
    <w:rsid w:val="007B110C"/>
    <w:rsid w:val="007B1750"/>
    <w:rsid w:val="007C30E3"/>
    <w:rsid w:val="007C31C1"/>
    <w:rsid w:val="007D1C36"/>
    <w:rsid w:val="007D2E25"/>
    <w:rsid w:val="007D60F1"/>
    <w:rsid w:val="007E44AD"/>
    <w:rsid w:val="007E745E"/>
    <w:rsid w:val="007F3A34"/>
    <w:rsid w:val="007F4A84"/>
    <w:rsid w:val="00801067"/>
    <w:rsid w:val="00813170"/>
    <w:rsid w:val="00815202"/>
    <w:rsid w:val="00821804"/>
    <w:rsid w:val="00830789"/>
    <w:rsid w:val="0083223F"/>
    <w:rsid w:val="008333FB"/>
    <w:rsid w:val="00841277"/>
    <w:rsid w:val="0084628E"/>
    <w:rsid w:val="00846C13"/>
    <w:rsid w:val="0085148E"/>
    <w:rsid w:val="00851C93"/>
    <w:rsid w:val="00860A90"/>
    <w:rsid w:val="00861CAF"/>
    <w:rsid w:val="008675DD"/>
    <w:rsid w:val="00870B47"/>
    <w:rsid w:val="0087684C"/>
    <w:rsid w:val="00886349"/>
    <w:rsid w:val="008924C0"/>
    <w:rsid w:val="008A265D"/>
    <w:rsid w:val="008A4C0A"/>
    <w:rsid w:val="008A5499"/>
    <w:rsid w:val="008A61CB"/>
    <w:rsid w:val="008B0737"/>
    <w:rsid w:val="008B1143"/>
    <w:rsid w:val="008B26D1"/>
    <w:rsid w:val="008B3020"/>
    <w:rsid w:val="008B4F94"/>
    <w:rsid w:val="008B5A09"/>
    <w:rsid w:val="008C13CF"/>
    <w:rsid w:val="008C1815"/>
    <w:rsid w:val="008C5E36"/>
    <w:rsid w:val="008D11B5"/>
    <w:rsid w:val="008D3C62"/>
    <w:rsid w:val="008D5E71"/>
    <w:rsid w:val="008D6669"/>
    <w:rsid w:val="008D6E0E"/>
    <w:rsid w:val="008D77EE"/>
    <w:rsid w:val="008E782C"/>
    <w:rsid w:val="008E7AA4"/>
    <w:rsid w:val="008F4084"/>
    <w:rsid w:val="008F5D4E"/>
    <w:rsid w:val="009011E6"/>
    <w:rsid w:val="0090183D"/>
    <w:rsid w:val="009019C3"/>
    <w:rsid w:val="00902050"/>
    <w:rsid w:val="0091075A"/>
    <w:rsid w:val="00911F38"/>
    <w:rsid w:val="0091420E"/>
    <w:rsid w:val="00924D3F"/>
    <w:rsid w:val="00934F89"/>
    <w:rsid w:val="00937FB8"/>
    <w:rsid w:val="009543C2"/>
    <w:rsid w:val="009555A4"/>
    <w:rsid w:val="00957B57"/>
    <w:rsid w:val="009654EF"/>
    <w:rsid w:val="00970AE3"/>
    <w:rsid w:val="00972C3A"/>
    <w:rsid w:val="00975F79"/>
    <w:rsid w:val="0098670E"/>
    <w:rsid w:val="00990623"/>
    <w:rsid w:val="00997C6C"/>
    <w:rsid w:val="009A2A47"/>
    <w:rsid w:val="009A49E8"/>
    <w:rsid w:val="009B6619"/>
    <w:rsid w:val="009C2114"/>
    <w:rsid w:val="009C3172"/>
    <w:rsid w:val="009C641E"/>
    <w:rsid w:val="009D08E4"/>
    <w:rsid w:val="009D3A82"/>
    <w:rsid w:val="009E11DD"/>
    <w:rsid w:val="009E33FF"/>
    <w:rsid w:val="009E5E4B"/>
    <w:rsid w:val="009E6F88"/>
    <w:rsid w:val="009F02CB"/>
    <w:rsid w:val="009F32B8"/>
    <w:rsid w:val="009F3EA6"/>
    <w:rsid w:val="009F4A3C"/>
    <w:rsid w:val="009F77F4"/>
    <w:rsid w:val="00A132FC"/>
    <w:rsid w:val="00A13CC5"/>
    <w:rsid w:val="00A14860"/>
    <w:rsid w:val="00A257C0"/>
    <w:rsid w:val="00A26001"/>
    <w:rsid w:val="00A3238E"/>
    <w:rsid w:val="00A34287"/>
    <w:rsid w:val="00A34A51"/>
    <w:rsid w:val="00A416F8"/>
    <w:rsid w:val="00A41B4B"/>
    <w:rsid w:val="00A470B2"/>
    <w:rsid w:val="00A47293"/>
    <w:rsid w:val="00A472D2"/>
    <w:rsid w:val="00A5275D"/>
    <w:rsid w:val="00A52BFC"/>
    <w:rsid w:val="00A54000"/>
    <w:rsid w:val="00A542BB"/>
    <w:rsid w:val="00A54B10"/>
    <w:rsid w:val="00A60586"/>
    <w:rsid w:val="00A7178C"/>
    <w:rsid w:val="00A81CAA"/>
    <w:rsid w:val="00A91E3B"/>
    <w:rsid w:val="00AA18AE"/>
    <w:rsid w:val="00AB019F"/>
    <w:rsid w:val="00AB19D9"/>
    <w:rsid w:val="00AB3B55"/>
    <w:rsid w:val="00AB5B13"/>
    <w:rsid w:val="00AD3747"/>
    <w:rsid w:val="00AD39F4"/>
    <w:rsid w:val="00AE320B"/>
    <w:rsid w:val="00AE4F47"/>
    <w:rsid w:val="00AE7FA9"/>
    <w:rsid w:val="00AF1D7E"/>
    <w:rsid w:val="00AF20BD"/>
    <w:rsid w:val="00AF237D"/>
    <w:rsid w:val="00AF472A"/>
    <w:rsid w:val="00B04665"/>
    <w:rsid w:val="00B05530"/>
    <w:rsid w:val="00B06ACD"/>
    <w:rsid w:val="00B0769D"/>
    <w:rsid w:val="00B309C5"/>
    <w:rsid w:val="00B33977"/>
    <w:rsid w:val="00B43132"/>
    <w:rsid w:val="00B5090E"/>
    <w:rsid w:val="00B6199D"/>
    <w:rsid w:val="00B64E0F"/>
    <w:rsid w:val="00B65706"/>
    <w:rsid w:val="00B658E5"/>
    <w:rsid w:val="00B67905"/>
    <w:rsid w:val="00B701D4"/>
    <w:rsid w:val="00B77250"/>
    <w:rsid w:val="00B801C1"/>
    <w:rsid w:val="00B82376"/>
    <w:rsid w:val="00B82F3B"/>
    <w:rsid w:val="00B83A3F"/>
    <w:rsid w:val="00B83C4A"/>
    <w:rsid w:val="00B83D05"/>
    <w:rsid w:val="00B8455D"/>
    <w:rsid w:val="00B86E8D"/>
    <w:rsid w:val="00B93850"/>
    <w:rsid w:val="00B95FDA"/>
    <w:rsid w:val="00B97ED0"/>
    <w:rsid w:val="00BA5EA9"/>
    <w:rsid w:val="00BA5F44"/>
    <w:rsid w:val="00BB0FC0"/>
    <w:rsid w:val="00BB5259"/>
    <w:rsid w:val="00BB5C4B"/>
    <w:rsid w:val="00BC05C2"/>
    <w:rsid w:val="00BC1631"/>
    <w:rsid w:val="00BC2197"/>
    <w:rsid w:val="00BC259F"/>
    <w:rsid w:val="00BD4399"/>
    <w:rsid w:val="00BD6B89"/>
    <w:rsid w:val="00BE0B61"/>
    <w:rsid w:val="00BE7E97"/>
    <w:rsid w:val="00BF4015"/>
    <w:rsid w:val="00C007A6"/>
    <w:rsid w:val="00C03381"/>
    <w:rsid w:val="00C04702"/>
    <w:rsid w:val="00C05BC9"/>
    <w:rsid w:val="00C10508"/>
    <w:rsid w:val="00C10B81"/>
    <w:rsid w:val="00C15CE7"/>
    <w:rsid w:val="00C23A8B"/>
    <w:rsid w:val="00C339B4"/>
    <w:rsid w:val="00C521FA"/>
    <w:rsid w:val="00C55157"/>
    <w:rsid w:val="00C57D86"/>
    <w:rsid w:val="00C66440"/>
    <w:rsid w:val="00C70286"/>
    <w:rsid w:val="00C80C0E"/>
    <w:rsid w:val="00C81A11"/>
    <w:rsid w:val="00C87D0D"/>
    <w:rsid w:val="00C87D63"/>
    <w:rsid w:val="00C90B1F"/>
    <w:rsid w:val="00C90DB8"/>
    <w:rsid w:val="00C93679"/>
    <w:rsid w:val="00C9690C"/>
    <w:rsid w:val="00CA4EEE"/>
    <w:rsid w:val="00CA7FF5"/>
    <w:rsid w:val="00CB4C78"/>
    <w:rsid w:val="00CB5982"/>
    <w:rsid w:val="00CB5CE7"/>
    <w:rsid w:val="00CC0383"/>
    <w:rsid w:val="00CC2B85"/>
    <w:rsid w:val="00CC5775"/>
    <w:rsid w:val="00CD1403"/>
    <w:rsid w:val="00CF35D4"/>
    <w:rsid w:val="00D07602"/>
    <w:rsid w:val="00D11545"/>
    <w:rsid w:val="00D125D2"/>
    <w:rsid w:val="00D12C38"/>
    <w:rsid w:val="00D14796"/>
    <w:rsid w:val="00D169D2"/>
    <w:rsid w:val="00D21031"/>
    <w:rsid w:val="00D2513D"/>
    <w:rsid w:val="00D25AE9"/>
    <w:rsid w:val="00D2686E"/>
    <w:rsid w:val="00D27116"/>
    <w:rsid w:val="00D3060E"/>
    <w:rsid w:val="00D35729"/>
    <w:rsid w:val="00D35C19"/>
    <w:rsid w:val="00D35E99"/>
    <w:rsid w:val="00D470AD"/>
    <w:rsid w:val="00D515DE"/>
    <w:rsid w:val="00D5224A"/>
    <w:rsid w:val="00D54025"/>
    <w:rsid w:val="00D6017F"/>
    <w:rsid w:val="00D61964"/>
    <w:rsid w:val="00D61DB7"/>
    <w:rsid w:val="00D702F6"/>
    <w:rsid w:val="00D7488F"/>
    <w:rsid w:val="00D8282E"/>
    <w:rsid w:val="00D83210"/>
    <w:rsid w:val="00D83337"/>
    <w:rsid w:val="00D92AFD"/>
    <w:rsid w:val="00D9622E"/>
    <w:rsid w:val="00DA1A79"/>
    <w:rsid w:val="00DA1BE1"/>
    <w:rsid w:val="00DA259A"/>
    <w:rsid w:val="00DA74A8"/>
    <w:rsid w:val="00DA7D45"/>
    <w:rsid w:val="00DB37C9"/>
    <w:rsid w:val="00DB4731"/>
    <w:rsid w:val="00DC0AE5"/>
    <w:rsid w:val="00DC40F8"/>
    <w:rsid w:val="00DD1296"/>
    <w:rsid w:val="00DD23B0"/>
    <w:rsid w:val="00DD7B47"/>
    <w:rsid w:val="00DE2781"/>
    <w:rsid w:val="00DE6050"/>
    <w:rsid w:val="00DF3BD2"/>
    <w:rsid w:val="00DF6F09"/>
    <w:rsid w:val="00E0555F"/>
    <w:rsid w:val="00E07684"/>
    <w:rsid w:val="00E10307"/>
    <w:rsid w:val="00E17DEC"/>
    <w:rsid w:val="00E22EDF"/>
    <w:rsid w:val="00E24031"/>
    <w:rsid w:val="00E30380"/>
    <w:rsid w:val="00E32D35"/>
    <w:rsid w:val="00E34DFE"/>
    <w:rsid w:val="00E4079F"/>
    <w:rsid w:val="00E41673"/>
    <w:rsid w:val="00E500C6"/>
    <w:rsid w:val="00E52EBF"/>
    <w:rsid w:val="00E62546"/>
    <w:rsid w:val="00E6290F"/>
    <w:rsid w:val="00E6411F"/>
    <w:rsid w:val="00E6505E"/>
    <w:rsid w:val="00E666AB"/>
    <w:rsid w:val="00E77752"/>
    <w:rsid w:val="00E80F35"/>
    <w:rsid w:val="00E81342"/>
    <w:rsid w:val="00E84771"/>
    <w:rsid w:val="00E91305"/>
    <w:rsid w:val="00E91DF9"/>
    <w:rsid w:val="00E9499A"/>
    <w:rsid w:val="00E9584E"/>
    <w:rsid w:val="00E97E29"/>
    <w:rsid w:val="00E97EEF"/>
    <w:rsid w:val="00EA0567"/>
    <w:rsid w:val="00EA2903"/>
    <w:rsid w:val="00EA51B6"/>
    <w:rsid w:val="00EA7276"/>
    <w:rsid w:val="00EB479E"/>
    <w:rsid w:val="00EC1352"/>
    <w:rsid w:val="00EC363E"/>
    <w:rsid w:val="00EC5A67"/>
    <w:rsid w:val="00EC66E2"/>
    <w:rsid w:val="00ED4D14"/>
    <w:rsid w:val="00ED6C41"/>
    <w:rsid w:val="00EE5116"/>
    <w:rsid w:val="00EE74A1"/>
    <w:rsid w:val="00EF706F"/>
    <w:rsid w:val="00EF74CE"/>
    <w:rsid w:val="00F00394"/>
    <w:rsid w:val="00F11DCE"/>
    <w:rsid w:val="00F15351"/>
    <w:rsid w:val="00F160A7"/>
    <w:rsid w:val="00F2068F"/>
    <w:rsid w:val="00F30D29"/>
    <w:rsid w:val="00F318C2"/>
    <w:rsid w:val="00F3767D"/>
    <w:rsid w:val="00F571AA"/>
    <w:rsid w:val="00F57E5B"/>
    <w:rsid w:val="00F67150"/>
    <w:rsid w:val="00F706B2"/>
    <w:rsid w:val="00F73F72"/>
    <w:rsid w:val="00F746FD"/>
    <w:rsid w:val="00F818B7"/>
    <w:rsid w:val="00F8491C"/>
    <w:rsid w:val="00F85449"/>
    <w:rsid w:val="00F86603"/>
    <w:rsid w:val="00F93759"/>
    <w:rsid w:val="00FA07F4"/>
    <w:rsid w:val="00FA1285"/>
    <w:rsid w:val="00FA2108"/>
    <w:rsid w:val="00FA52B8"/>
    <w:rsid w:val="00FB14EE"/>
    <w:rsid w:val="00FB48CE"/>
    <w:rsid w:val="00FB6DF1"/>
    <w:rsid w:val="00FC0C50"/>
    <w:rsid w:val="00FC3528"/>
    <w:rsid w:val="00FD39DA"/>
    <w:rsid w:val="00FD45D8"/>
    <w:rsid w:val="00FE6912"/>
    <w:rsid w:val="00FE712E"/>
    <w:rsid w:val="00FE76EE"/>
    <w:rsid w:val="00FF0646"/>
    <w:rsid w:val="00FF1C87"/>
    <w:rsid w:val="00FF4DCE"/>
    <w:rsid w:val="00FF5818"/>
    <w:rsid w:val="00FF79C0"/>
    <w:rsid w:val="00FF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99E30"/>
  <w15:docId w15:val="{2D79A792-5C0C-47AC-A8AE-6C934419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7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1B7"/>
  </w:style>
  <w:style w:type="paragraph" w:styleId="Footer">
    <w:name w:val="footer"/>
    <w:basedOn w:val="Normal"/>
    <w:link w:val="FooterChar"/>
    <w:uiPriority w:val="99"/>
    <w:unhideWhenUsed/>
    <w:rsid w:val="00316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1B7"/>
  </w:style>
  <w:style w:type="paragraph" w:styleId="BalloonText">
    <w:name w:val="Balloon Text"/>
    <w:basedOn w:val="Normal"/>
    <w:link w:val="BalloonTextChar"/>
    <w:uiPriority w:val="99"/>
    <w:semiHidden/>
    <w:unhideWhenUsed/>
    <w:rsid w:val="00FD39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9DA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7143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3BA6-3082-427D-91C5-4A2E2853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758</Words>
  <Characters>1002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ORYOT</cp:lastModifiedBy>
  <cp:revision>74</cp:revision>
  <cp:lastPrinted>2019-05-27T09:07:00Z</cp:lastPrinted>
  <dcterms:created xsi:type="dcterms:W3CDTF">2016-01-05T11:07:00Z</dcterms:created>
  <dcterms:modified xsi:type="dcterms:W3CDTF">2019-07-04T02:45:00Z</dcterms:modified>
</cp:coreProperties>
</file>